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E321EE" w14:paraId="4473D2AE" w14:textId="77777777" w:rsidTr="00E321EE">
        <w:tc>
          <w:tcPr>
            <w:tcW w:w="10054" w:type="dxa"/>
            <w:gridSpan w:val="2"/>
            <w:shd w:val="clear" w:color="auto" w:fill="F2F2F2" w:themeFill="background1" w:themeFillShade="F2"/>
          </w:tcPr>
          <w:p w14:paraId="3479EC87" w14:textId="52B3F208" w:rsidR="00E321EE" w:rsidRPr="00E321EE" w:rsidRDefault="00E321EE" w:rsidP="00E321EE">
            <w:pPr>
              <w:spacing w:line="240" w:lineRule="auto"/>
              <w:ind w:left="0"/>
              <w:rPr>
                <w:b/>
                <w:sz w:val="18"/>
              </w:rPr>
            </w:pPr>
            <w:r w:rsidRPr="00E321EE">
              <w:rPr>
                <w:b/>
                <w:sz w:val="20"/>
              </w:rPr>
              <w:t>Rapportör</w:t>
            </w:r>
          </w:p>
        </w:tc>
      </w:tr>
      <w:tr w:rsidR="00E321EE" w14:paraId="390E64E2" w14:textId="77777777" w:rsidTr="00E321EE">
        <w:tc>
          <w:tcPr>
            <w:tcW w:w="5027" w:type="dxa"/>
            <w:shd w:val="clear" w:color="auto" w:fill="F2F2F2" w:themeFill="background1" w:themeFillShade="F2"/>
          </w:tcPr>
          <w:p w14:paraId="73545417" w14:textId="77777777" w:rsidR="00E321EE" w:rsidRDefault="00E321EE" w:rsidP="00E321EE">
            <w:pPr>
              <w:spacing w:line="240" w:lineRule="auto"/>
              <w:ind w:left="0"/>
              <w:rPr>
                <w:sz w:val="18"/>
              </w:rPr>
            </w:pPr>
            <w:r w:rsidRPr="00E321EE">
              <w:rPr>
                <w:sz w:val="18"/>
              </w:rPr>
              <w:t>Namn</w:t>
            </w:r>
          </w:p>
          <w:p w14:paraId="2A663CAC" w14:textId="3FE14D95" w:rsidR="00E321EE" w:rsidRPr="00E321EE" w:rsidRDefault="00E321EE" w:rsidP="00E321EE">
            <w:pPr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027" w:type="dxa"/>
            <w:shd w:val="clear" w:color="auto" w:fill="F2F2F2" w:themeFill="background1" w:themeFillShade="F2"/>
          </w:tcPr>
          <w:p w14:paraId="2F3255B2" w14:textId="416A2C83" w:rsidR="00E321EE" w:rsidRPr="00E321EE" w:rsidRDefault="00E321EE" w:rsidP="00E321EE">
            <w:pPr>
              <w:spacing w:line="240" w:lineRule="auto"/>
              <w:ind w:left="0"/>
              <w:rPr>
                <w:sz w:val="18"/>
              </w:rPr>
            </w:pPr>
            <w:proofErr w:type="gramStart"/>
            <w:r w:rsidRPr="00E321EE">
              <w:rPr>
                <w:sz w:val="18"/>
              </w:rPr>
              <w:t>Företag</w:t>
            </w:r>
            <w:proofErr w:type="gramEnd"/>
          </w:p>
        </w:tc>
      </w:tr>
      <w:tr w:rsidR="00E321EE" w14:paraId="1C36122D" w14:textId="77777777" w:rsidTr="00E321EE">
        <w:tc>
          <w:tcPr>
            <w:tcW w:w="5027" w:type="dxa"/>
            <w:shd w:val="clear" w:color="auto" w:fill="F2F2F2" w:themeFill="background1" w:themeFillShade="F2"/>
          </w:tcPr>
          <w:p w14:paraId="052AFDFB" w14:textId="77777777" w:rsidR="00E321EE" w:rsidRDefault="00E321EE" w:rsidP="00E321EE">
            <w:pPr>
              <w:spacing w:line="240" w:lineRule="auto"/>
              <w:ind w:left="0"/>
              <w:rPr>
                <w:sz w:val="18"/>
              </w:rPr>
            </w:pPr>
            <w:r w:rsidRPr="00E321EE">
              <w:rPr>
                <w:sz w:val="18"/>
              </w:rPr>
              <w:t>E-post</w:t>
            </w:r>
          </w:p>
          <w:p w14:paraId="7840F60F" w14:textId="213A8033" w:rsidR="00E321EE" w:rsidRPr="00E321EE" w:rsidRDefault="00E321EE" w:rsidP="00E321EE">
            <w:pPr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027" w:type="dxa"/>
            <w:shd w:val="clear" w:color="auto" w:fill="F2F2F2" w:themeFill="background1" w:themeFillShade="F2"/>
          </w:tcPr>
          <w:p w14:paraId="6F2C93FC" w14:textId="5C54D980" w:rsidR="00E321EE" w:rsidRPr="00E321EE" w:rsidRDefault="00E321EE" w:rsidP="00E321EE">
            <w:pPr>
              <w:spacing w:line="240" w:lineRule="auto"/>
              <w:ind w:left="0"/>
              <w:rPr>
                <w:sz w:val="18"/>
              </w:rPr>
            </w:pPr>
            <w:r w:rsidRPr="00E321EE">
              <w:rPr>
                <w:sz w:val="18"/>
              </w:rPr>
              <w:t>Telefonnummer</w:t>
            </w:r>
          </w:p>
        </w:tc>
      </w:tr>
      <w:tr w:rsidR="00A66D1E" w14:paraId="2561B8BC" w14:textId="77777777" w:rsidTr="00A66D1E">
        <w:trPr>
          <w:trHeight w:val="415"/>
        </w:trPr>
        <w:tc>
          <w:tcPr>
            <w:tcW w:w="10054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F7115B" w14:textId="5C728631" w:rsidR="00A66D1E" w:rsidRPr="00E321EE" w:rsidRDefault="00A66D1E" w:rsidP="00A66D1E">
            <w:pPr>
              <w:spacing w:after="0" w:line="240" w:lineRule="auto"/>
              <w:ind w:left="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C5631C" wp14:editId="66E8E7D4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3175</wp:posOffset>
                      </wp:positionV>
                      <wp:extent cx="152400" cy="152400"/>
                      <wp:effectExtent l="0" t="0" r="19050" b="19050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3C2A9" id="Rektangel 1" o:spid="_x0000_s1026" style="position:absolute;margin-left:1pt;margin-top:-.2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" filled="f" strokecolor="black [3213]" strokeweight="2pt"/>
                  </w:pict>
                </mc:Fallback>
              </mc:AlternateContent>
            </w:r>
            <w:r>
              <w:rPr>
                <w:sz w:val="18"/>
              </w:rPr>
              <w:t xml:space="preserve">         </w:t>
            </w:r>
            <w:r w:rsidRPr="00E321EE">
              <w:rPr>
                <w:sz w:val="18"/>
              </w:rPr>
              <w:t>Anonym</w:t>
            </w:r>
          </w:p>
        </w:tc>
      </w:tr>
      <w:tr w:rsidR="00E321EE" w14:paraId="3B69453E" w14:textId="77777777" w:rsidTr="00E321EE">
        <w:tc>
          <w:tcPr>
            <w:tcW w:w="10054" w:type="dxa"/>
            <w:gridSpan w:val="2"/>
            <w:tcBorders>
              <w:left w:val="nil"/>
              <w:right w:val="nil"/>
            </w:tcBorders>
          </w:tcPr>
          <w:p w14:paraId="5501A6CF" w14:textId="77777777" w:rsidR="00E321EE" w:rsidRPr="00E321EE" w:rsidRDefault="00E321EE" w:rsidP="00E321EE">
            <w:pPr>
              <w:spacing w:line="240" w:lineRule="auto"/>
              <w:ind w:left="0"/>
              <w:rPr>
                <w:sz w:val="18"/>
              </w:rPr>
            </w:pPr>
          </w:p>
        </w:tc>
      </w:tr>
      <w:tr w:rsidR="00E321EE" w14:paraId="6AF21E49" w14:textId="77777777" w:rsidTr="00E57DBD">
        <w:tc>
          <w:tcPr>
            <w:tcW w:w="10054" w:type="dxa"/>
            <w:gridSpan w:val="2"/>
          </w:tcPr>
          <w:p w14:paraId="10F6E66A" w14:textId="0623E427" w:rsidR="00E321EE" w:rsidRPr="00E321EE" w:rsidRDefault="00E321EE" w:rsidP="00E321EE">
            <w:pPr>
              <w:spacing w:line="240" w:lineRule="auto"/>
              <w:ind w:left="0"/>
              <w:rPr>
                <w:b/>
                <w:sz w:val="18"/>
              </w:rPr>
            </w:pPr>
            <w:r w:rsidRPr="00E321EE">
              <w:rPr>
                <w:b/>
                <w:sz w:val="20"/>
              </w:rPr>
              <w:t>Ärendeinformation</w:t>
            </w:r>
          </w:p>
        </w:tc>
      </w:tr>
      <w:tr w:rsidR="00E321EE" w14:paraId="1716BFDB" w14:textId="77777777" w:rsidTr="00E321EE">
        <w:tc>
          <w:tcPr>
            <w:tcW w:w="5027" w:type="dxa"/>
          </w:tcPr>
          <w:p w14:paraId="01896913" w14:textId="77777777" w:rsidR="00E321EE" w:rsidRDefault="00E321EE" w:rsidP="00E321EE">
            <w:pPr>
              <w:spacing w:line="240" w:lineRule="auto"/>
              <w:ind w:left="0"/>
              <w:rPr>
                <w:sz w:val="18"/>
              </w:rPr>
            </w:pPr>
            <w:r w:rsidRPr="00E321EE">
              <w:rPr>
                <w:sz w:val="18"/>
              </w:rPr>
              <w:t>Händelsedatum (lokal tid)</w:t>
            </w:r>
          </w:p>
          <w:p w14:paraId="6580D60C" w14:textId="2247B6F4" w:rsidR="00E321EE" w:rsidRPr="00E321EE" w:rsidRDefault="00E321EE" w:rsidP="00E321EE">
            <w:pPr>
              <w:spacing w:line="240" w:lineRule="auto"/>
              <w:ind w:left="0"/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5027" w:type="dxa"/>
          </w:tcPr>
          <w:p w14:paraId="1AA06A32" w14:textId="41C0F36F" w:rsidR="00E321EE" w:rsidRPr="00E321EE" w:rsidRDefault="00E321EE" w:rsidP="00E321EE">
            <w:pPr>
              <w:spacing w:line="240" w:lineRule="auto"/>
              <w:ind w:left="0"/>
              <w:rPr>
                <w:sz w:val="18"/>
              </w:rPr>
            </w:pPr>
            <w:r w:rsidRPr="00E321EE">
              <w:rPr>
                <w:sz w:val="18"/>
              </w:rPr>
              <w:t>Tid för händelsen (lokal tid)</w:t>
            </w:r>
          </w:p>
        </w:tc>
      </w:tr>
      <w:tr w:rsidR="00E321EE" w14:paraId="5FB9EEDA" w14:textId="77777777" w:rsidTr="00EC698C">
        <w:tc>
          <w:tcPr>
            <w:tcW w:w="10054" w:type="dxa"/>
            <w:gridSpan w:val="2"/>
          </w:tcPr>
          <w:p w14:paraId="0024418C" w14:textId="77777777" w:rsidR="00E321EE" w:rsidRDefault="00E321EE" w:rsidP="00E321EE">
            <w:pPr>
              <w:spacing w:line="240" w:lineRule="auto"/>
              <w:ind w:left="0"/>
              <w:rPr>
                <w:sz w:val="18"/>
              </w:rPr>
            </w:pPr>
            <w:r w:rsidRPr="00E321EE">
              <w:rPr>
                <w:sz w:val="18"/>
              </w:rPr>
              <w:t>Händelserubrik</w:t>
            </w:r>
          </w:p>
          <w:p w14:paraId="2B7918D2" w14:textId="77777777" w:rsidR="00E321EE" w:rsidRPr="00E321EE" w:rsidRDefault="00E321EE" w:rsidP="00E321EE">
            <w:pPr>
              <w:spacing w:line="240" w:lineRule="auto"/>
              <w:ind w:left="0"/>
              <w:rPr>
                <w:sz w:val="18"/>
              </w:rPr>
            </w:pPr>
          </w:p>
        </w:tc>
      </w:tr>
      <w:tr w:rsidR="00E321EE" w14:paraId="24C20333" w14:textId="77777777" w:rsidTr="00AC74B7">
        <w:tc>
          <w:tcPr>
            <w:tcW w:w="10054" w:type="dxa"/>
            <w:gridSpan w:val="2"/>
          </w:tcPr>
          <w:p w14:paraId="75213639" w14:textId="77777777" w:rsidR="00E321EE" w:rsidRDefault="00E321EE" w:rsidP="00E321EE">
            <w:pPr>
              <w:spacing w:line="240" w:lineRule="auto"/>
              <w:ind w:left="0"/>
              <w:rPr>
                <w:sz w:val="18"/>
              </w:rPr>
            </w:pPr>
            <w:r w:rsidRPr="00E321EE">
              <w:rPr>
                <w:sz w:val="18"/>
              </w:rPr>
              <w:t>Händelseplats</w:t>
            </w:r>
          </w:p>
          <w:p w14:paraId="5D1FB726" w14:textId="669B7696" w:rsidR="00E321EE" w:rsidRPr="00E321EE" w:rsidRDefault="00E321EE" w:rsidP="00E321EE">
            <w:pPr>
              <w:spacing w:line="240" w:lineRule="auto"/>
              <w:ind w:left="0"/>
              <w:rPr>
                <w:sz w:val="18"/>
              </w:rPr>
            </w:pPr>
          </w:p>
        </w:tc>
      </w:tr>
      <w:tr w:rsidR="00E321EE" w14:paraId="6453ACA1" w14:textId="77777777" w:rsidTr="00BA3E06">
        <w:tc>
          <w:tcPr>
            <w:tcW w:w="10054" w:type="dxa"/>
            <w:gridSpan w:val="2"/>
          </w:tcPr>
          <w:p w14:paraId="3437F0FB" w14:textId="77777777" w:rsidR="00E321EE" w:rsidRDefault="00E321EE" w:rsidP="00E321EE">
            <w:pPr>
              <w:spacing w:line="240" w:lineRule="auto"/>
              <w:ind w:left="0"/>
              <w:rPr>
                <w:sz w:val="18"/>
              </w:rPr>
            </w:pPr>
            <w:r w:rsidRPr="00E321EE">
              <w:rPr>
                <w:sz w:val="18"/>
              </w:rPr>
              <w:t>Händelsebeskrivning</w:t>
            </w:r>
          </w:p>
          <w:p w14:paraId="61248D19" w14:textId="77777777" w:rsidR="00E321EE" w:rsidRDefault="00E321EE" w:rsidP="00E321EE">
            <w:pPr>
              <w:spacing w:line="240" w:lineRule="auto"/>
              <w:ind w:left="0"/>
              <w:rPr>
                <w:sz w:val="18"/>
              </w:rPr>
            </w:pPr>
          </w:p>
          <w:p w14:paraId="5245CF99" w14:textId="77777777" w:rsidR="00E321EE" w:rsidRDefault="00E321EE" w:rsidP="00E321EE">
            <w:pPr>
              <w:spacing w:line="240" w:lineRule="auto"/>
              <w:ind w:left="0"/>
              <w:rPr>
                <w:sz w:val="18"/>
              </w:rPr>
            </w:pPr>
          </w:p>
          <w:p w14:paraId="5B3A006A" w14:textId="77777777" w:rsidR="00E321EE" w:rsidRDefault="00E321EE" w:rsidP="00E321EE">
            <w:pPr>
              <w:spacing w:line="240" w:lineRule="auto"/>
              <w:ind w:left="0"/>
              <w:rPr>
                <w:sz w:val="18"/>
              </w:rPr>
            </w:pPr>
          </w:p>
          <w:p w14:paraId="5B2EC88F" w14:textId="77777777" w:rsidR="00E321EE" w:rsidRDefault="00E321EE" w:rsidP="00E321EE">
            <w:pPr>
              <w:spacing w:line="240" w:lineRule="auto"/>
              <w:ind w:left="0"/>
              <w:rPr>
                <w:sz w:val="18"/>
              </w:rPr>
            </w:pPr>
          </w:p>
          <w:p w14:paraId="76A64937" w14:textId="77777777" w:rsidR="00E321EE" w:rsidRPr="00E321EE" w:rsidRDefault="00E321EE" w:rsidP="00E321EE">
            <w:pPr>
              <w:spacing w:line="240" w:lineRule="auto"/>
              <w:ind w:left="0"/>
              <w:rPr>
                <w:sz w:val="18"/>
              </w:rPr>
            </w:pPr>
          </w:p>
        </w:tc>
      </w:tr>
      <w:tr w:rsidR="00E321EE" w14:paraId="40494810" w14:textId="77777777" w:rsidTr="002E274C">
        <w:tc>
          <w:tcPr>
            <w:tcW w:w="10054" w:type="dxa"/>
            <w:gridSpan w:val="2"/>
          </w:tcPr>
          <w:p w14:paraId="508C4926" w14:textId="77777777" w:rsidR="00E321EE" w:rsidRDefault="00E321EE" w:rsidP="00E321EE">
            <w:pPr>
              <w:spacing w:line="240" w:lineRule="auto"/>
              <w:ind w:left="0"/>
              <w:rPr>
                <w:sz w:val="18"/>
              </w:rPr>
            </w:pPr>
            <w:r w:rsidRPr="00E321EE">
              <w:rPr>
                <w:sz w:val="18"/>
              </w:rPr>
              <w:t>Grundorsak</w:t>
            </w:r>
          </w:p>
          <w:p w14:paraId="30DF161D" w14:textId="77777777" w:rsidR="00E321EE" w:rsidRDefault="00E321EE" w:rsidP="00E321EE">
            <w:pPr>
              <w:spacing w:line="240" w:lineRule="auto"/>
              <w:ind w:left="0"/>
              <w:rPr>
                <w:sz w:val="18"/>
              </w:rPr>
            </w:pPr>
          </w:p>
          <w:p w14:paraId="7960322B" w14:textId="77777777" w:rsidR="00E321EE" w:rsidRDefault="00E321EE" w:rsidP="00E321EE">
            <w:pPr>
              <w:spacing w:line="240" w:lineRule="auto"/>
              <w:ind w:left="0"/>
              <w:rPr>
                <w:sz w:val="18"/>
              </w:rPr>
            </w:pPr>
          </w:p>
          <w:p w14:paraId="0490C103" w14:textId="77777777" w:rsidR="00E321EE" w:rsidRPr="00E321EE" w:rsidRDefault="00E321EE" w:rsidP="00E321EE">
            <w:pPr>
              <w:spacing w:line="240" w:lineRule="auto"/>
              <w:ind w:left="0"/>
              <w:rPr>
                <w:sz w:val="18"/>
              </w:rPr>
            </w:pPr>
          </w:p>
        </w:tc>
      </w:tr>
      <w:tr w:rsidR="00E321EE" w14:paraId="7644B0BA" w14:textId="77777777" w:rsidTr="002622F6">
        <w:tc>
          <w:tcPr>
            <w:tcW w:w="10054" w:type="dxa"/>
            <w:gridSpan w:val="2"/>
          </w:tcPr>
          <w:p w14:paraId="5EA76DCD" w14:textId="34420202" w:rsidR="00E321EE" w:rsidRDefault="00BE1E9D" w:rsidP="00E321EE">
            <w:pPr>
              <w:spacing w:line="240" w:lineRule="auto"/>
              <w:ind w:left="0"/>
              <w:rPr>
                <w:sz w:val="18"/>
              </w:rPr>
            </w:pPr>
            <w:r w:rsidRPr="00E321EE">
              <w:rPr>
                <w:sz w:val="18"/>
              </w:rPr>
              <w:t>Förbättringsförslag</w:t>
            </w:r>
          </w:p>
          <w:p w14:paraId="582C2E28" w14:textId="77777777" w:rsidR="00E321EE" w:rsidRDefault="00E321EE" w:rsidP="00E321EE">
            <w:pPr>
              <w:spacing w:line="240" w:lineRule="auto"/>
              <w:ind w:left="0"/>
              <w:rPr>
                <w:sz w:val="18"/>
              </w:rPr>
            </w:pPr>
          </w:p>
          <w:p w14:paraId="31F3A8D2" w14:textId="77777777" w:rsidR="00E321EE" w:rsidRDefault="00E321EE" w:rsidP="00E321EE">
            <w:pPr>
              <w:spacing w:line="240" w:lineRule="auto"/>
              <w:ind w:left="0"/>
              <w:rPr>
                <w:sz w:val="18"/>
              </w:rPr>
            </w:pPr>
          </w:p>
          <w:p w14:paraId="6525CD5F" w14:textId="77777777" w:rsidR="00E321EE" w:rsidRPr="00E321EE" w:rsidRDefault="00E321EE" w:rsidP="00E321EE">
            <w:pPr>
              <w:spacing w:line="240" w:lineRule="auto"/>
              <w:ind w:left="0"/>
              <w:rPr>
                <w:sz w:val="18"/>
              </w:rPr>
            </w:pPr>
          </w:p>
        </w:tc>
      </w:tr>
    </w:tbl>
    <w:p w14:paraId="1FD8BA85" w14:textId="77777777" w:rsidR="00BE1E9D" w:rsidRPr="00BE1E9D" w:rsidRDefault="00BE1E9D" w:rsidP="00E321EE">
      <w:pPr>
        <w:spacing w:line="240" w:lineRule="auto"/>
        <w:ind w:left="0"/>
        <w:rPr>
          <w:sz w:val="16"/>
        </w:rPr>
      </w:pPr>
    </w:p>
    <w:p w14:paraId="00D05B7B" w14:textId="5B677BFA" w:rsidR="00E321EE" w:rsidRPr="00001466" w:rsidRDefault="00E321EE" w:rsidP="00E321EE">
      <w:pPr>
        <w:spacing w:line="240" w:lineRule="auto"/>
        <w:ind w:left="0"/>
      </w:pPr>
      <w:r>
        <w:t>Lämna</w:t>
      </w:r>
      <w:r w:rsidR="00D422F5">
        <w:t xml:space="preserve"> ifylld blankett</w:t>
      </w:r>
      <w:r>
        <w:t xml:space="preserve"> till</w:t>
      </w:r>
      <w:r w:rsidR="00D422F5" w:rsidRPr="00D422F5">
        <w:rPr>
          <w:rFonts w:asciiTheme="minorHAnsi" w:hAnsiTheme="minorHAnsi" w:cs="Arial"/>
          <w:szCs w:val="22"/>
        </w:rPr>
        <w:t xml:space="preserve"> </w:t>
      </w:r>
      <w:r w:rsidR="00D422F5">
        <w:rPr>
          <w:rFonts w:asciiTheme="minorHAnsi" w:hAnsiTheme="minorHAnsi" w:cs="Arial"/>
          <w:szCs w:val="22"/>
        </w:rPr>
        <w:t>VA</w:t>
      </w:r>
      <w:r w:rsidR="00F64F71">
        <w:rPr>
          <w:rFonts w:asciiTheme="minorHAnsi" w:hAnsiTheme="minorHAnsi" w:cs="Arial"/>
          <w:szCs w:val="22"/>
        </w:rPr>
        <w:t xml:space="preserve">, </w:t>
      </w:r>
      <w:r w:rsidR="00DB4F6C">
        <w:rPr>
          <w:rFonts w:asciiTheme="minorHAnsi" w:hAnsiTheme="minorHAnsi" w:cs="Arial"/>
          <w:szCs w:val="22"/>
        </w:rPr>
        <w:t xml:space="preserve">C-ATS, </w:t>
      </w:r>
      <w:r w:rsidR="00F64F71">
        <w:rPr>
          <w:rFonts w:asciiTheme="minorHAnsi" w:hAnsiTheme="minorHAnsi" w:cs="Arial"/>
          <w:szCs w:val="22"/>
        </w:rPr>
        <w:t>o</w:t>
      </w:r>
      <w:r w:rsidR="00B04673">
        <w:rPr>
          <w:rFonts w:asciiTheme="minorHAnsi" w:hAnsiTheme="minorHAnsi" w:cs="Arial"/>
          <w:szCs w:val="22"/>
        </w:rPr>
        <w:t>perativt</w:t>
      </w:r>
      <w:r w:rsidR="00F64F71">
        <w:rPr>
          <w:rFonts w:asciiTheme="minorHAnsi" w:hAnsiTheme="minorHAnsi" w:cs="Arial"/>
          <w:szCs w:val="22"/>
        </w:rPr>
        <w:t>- eller t</w:t>
      </w:r>
      <w:r w:rsidR="00D422F5" w:rsidRPr="003B1E3F">
        <w:rPr>
          <w:rFonts w:asciiTheme="minorHAnsi" w:hAnsiTheme="minorHAnsi" w:cs="Arial"/>
          <w:szCs w:val="22"/>
        </w:rPr>
        <w:t>ekniskt ansvarig</w:t>
      </w:r>
      <w:r w:rsidR="003826AF">
        <w:rPr>
          <w:rFonts w:asciiTheme="minorHAnsi" w:hAnsiTheme="minorHAnsi" w:cs="Arial"/>
          <w:szCs w:val="22"/>
        </w:rPr>
        <w:t>.</w:t>
      </w:r>
    </w:p>
    <w:sectPr w:rsidR="00E321EE" w:rsidRPr="00001466" w:rsidSect="00860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991" w:bottom="1440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5750A" w14:textId="77777777" w:rsidR="00B520AB" w:rsidRDefault="00B520AB" w:rsidP="000E114F">
      <w:pPr>
        <w:spacing w:after="0"/>
      </w:pPr>
      <w:r>
        <w:separator/>
      </w:r>
    </w:p>
  </w:endnote>
  <w:endnote w:type="continuationSeparator" w:id="0">
    <w:p w14:paraId="22D30287" w14:textId="77777777" w:rsidR="00B520AB" w:rsidRDefault="00B520AB" w:rsidP="000E11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6F2DA" w14:textId="77777777" w:rsidR="00D1603E" w:rsidRDefault="00D1603E" w:rsidP="003E7D50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36B713A" w14:textId="77777777" w:rsidR="00D1603E" w:rsidRDefault="00D1603E" w:rsidP="004D31D7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F4048" w14:textId="77777777" w:rsidR="00D1603E" w:rsidRDefault="00D1603E" w:rsidP="003E7D50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55375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10206" w:type="dxa"/>
      <w:tblBorders>
        <w:top w:val="doub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835"/>
      <w:gridCol w:w="2835"/>
      <w:gridCol w:w="1701"/>
    </w:tblGrid>
    <w:tr w:rsidR="00D1603E" w14:paraId="47008FCA" w14:textId="77777777" w:rsidTr="00860653">
      <w:tc>
        <w:tcPr>
          <w:tcW w:w="2835" w:type="dxa"/>
        </w:tcPr>
        <w:p w14:paraId="319201C6" w14:textId="77777777" w:rsidR="00D1603E" w:rsidRDefault="00D1603E" w:rsidP="004D31D7">
          <w:pPr>
            <w:pStyle w:val="SidhuvudLitenrubrik"/>
            <w:tabs>
              <w:tab w:val="left" w:pos="4536"/>
              <w:tab w:val="right" w:pos="10064"/>
            </w:tabs>
            <w:ind w:right="360"/>
          </w:pPr>
        </w:p>
      </w:tc>
      <w:tc>
        <w:tcPr>
          <w:tcW w:w="2835" w:type="dxa"/>
        </w:tcPr>
        <w:p w14:paraId="495AD655" w14:textId="77777777" w:rsidR="00D1603E" w:rsidRDefault="00D1603E" w:rsidP="00860653">
          <w:pPr>
            <w:pStyle w:val="SidhuvudLitenrubrik"/>
            <w:tabs>
              <w:tab w:val="left" w:pos="4536"/>
              <w:tab w:val="right" w:pos="10064"/>
            </w:tabs>
          </w:pPr>
        </w:p>
      </w:tc>
      <w:tc>
        <w:tcPr>
          <w:tcW w:w="2835" w:type="dxa"/>
        </w:tcPr>
        <w:p w14:paraId="3CDD46B5" w14:textId="77777777" w:rsidR="00D1603E" w:rsidRDefault="00D1603E" w:rsidP="00860653">
          <w:pPr>
            <w:pStyle w:val="SidhuvudLitenrubrik"/>
            <w:tabs>
              <w:tab w:val="left" w:pos="4536"/>
              <w:tab w:val="right" w:pos="10064"/>
            </w:tabs>
          </w:pPr>
        </w:p>
      </w:tc>
      <w:tc>
        <w:tcPr>
          <w:tcW w:w="1701" w:type="dxa"/>
        </w:tcPr>
        <w:p w14:paraId="0FEE60B4" w14:textId="77777777" w:rsidR="00D1603E" w:rsidRDefault="00D1603E" w:rsidP="00860653">
          <w:pPr>
            <w:pStyle w:val="SidhuvudLitenrubrik"/>
            <w:tabs>
              <w:tab w:val="left" w:pos="4536"/>
              <w:tab w:val="right" w:pos="10064"/>
            </w:tabs>
          </w:pPr>
        </w:p>
      </w:tc>
    </w:tr>
    <w:tr w:rsidR="00D1603E" w14:paraId="24C997E2" w14:textId="77777777" w:rsidTr="00860653">
      <w:tc>
        <w:tcPr>
          <w:tcW w:w="2835" w:type="dxa"/>
        </w:tcPr>
        <w:p w14:paraId="7B990D46" w14:textId="368435F3" w:rsidR="00D1603E" w:rsidRDefault="00D1603E" w:rsidP="00860653">
          <w:pPr>
            <w:pStyle w:val="SidhuvudLitenrubrik"/>
          </w:pPr>
          <w:r>
            <w:t>Upprättad</w:t>
          </w:r>
        </w:p>
      </w:tc>
      <w:tc>
        <w:tcPr>
          <w:tcW w:w="2835" w:type="dxa"/>
        </w:tcPr>
        <w:p w14:paraId="399F2EEA" w14:textId="0B0C120D" w:rsidR="00D1603E" w:rsidRDefault="00D1603E" w:rsidP="00062302">
          <w:pPr>
            <w:pStyle w:val="SidhuvudLitenrubrik"/>
          </w:pPr>
          <w:r>
            <w:t>Senast ändrad</w:t>
          </w:r>
        </w:p>
      </w:tc>
      <w:tc>
        <w:tcPr>
          <w:tcW w:w="2835" w:type="dxa"/>
        </w:tcPr>
        <w:p w14:paraId="2AD7A3D8" w14:textId="1F8FA90C" w:rsidR="00D1603E" w:rsidRDefault="00D1603E" w:rsidP="00860653">
          <w:pPr>
            <w:pStyle w:val="SidhuvudLitenrubrik"/>
          </w:pPr>
          <w:r>
            <w:t>Ändrad av</w:t>
          </w:r>
        </w:p>
      </w:tc>
      <w:tc>
        <w:tcPr>
          <w:tcW w:w="1701" w:type="dxa"/>
        </w:tcPr>
        <w:p w14:paraId="2DB57155" w14:textId="1F10615F" w:rsidR="00D1603E" w:rsidRDefault="00D1603E" w:rsidP="001E3609">
          <w:pPr>
            <w:pStyle w:val="SidhuvudLitenrubrik"/>
          </w:pPr>
          <w:r>
            <w:t>Versionsnummer</w:t>
          </w:r>
        </w:p>
      </w:tc>
    </w:tr>
    <w:tr w:rsidR="00D1603E" w14:paraId="50365B21" w14:textId="77777777" w:rsidTr="009B0815">
      <w:tc>
        <w:tcPr>
          <w:tcW w:w="2835" w:type="dxa"/>
        </w:tcPr>
        <w:p w14:paraId="64D46FF2" w14:textId="2ABF17EC" w:rsidR="00D1603E" w:rsidRPr="00570698" w:rsidRDefault="00855375" w:rsidP="00860653">
          <w:pPr>
            <w:pStyle w:val="Sidhuvudnormal"/>
            <w:tabs>
              <w:tab w:val="clear" w:pos="4536"/>
              <w:tab w:val="clear" w:pos="10064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2017-08-01</w:t>
          </w:r>
        </w:p>
      </w:tc>
      <w:tc>
        <w:tcPr>
          <w:tcW w:w="2835" w:type="dxa"/>
        </w:tcPr>
        <w:p w14:paraId="44D7959E" w14:textId="00058E02" w:rsidR="00D1603E" w:rsidRPr="00570698" w:rsidRDefault="00855375" w:rsidP="00060918">
          <w:pPr>
            <w:pStyle w:val="Sidhuvudnormal"/>
            <w:tabs>
              <w:tab w:val="clear" w:pos="4536"/>
              <w:tab w:val="clear" w:pos="10064"/>
            </w:tabs>
            <w:rPr>
              <w:b/>
              <w:sz w:val="16"/>
              <w:szCs w:val="16"/>
            </w:rPr>
          </w:pPr>
          <w:proofErr w:type="gramStart"/>
          <w:r>
            <w:rPr>
              <w:b/>
              <w:sz w:val="16"/>
              <w:szCs w:val="16"/>
            </w:rPr>
            <w:t>Ej</w:t>
          </w:r>
          <w:proofErr w:type="gramEnd"/>
          <w:r>
            <w:rPr>
              <w:b/>
              <w:sz w:val="16"/>
              <w:szCs w:val="16"/>
            </w:rPr>
            <w:t xml:space="preserve"> reviderad</w:t>
          </w:r>
        </w:p>
      </w:tc>
      <w:tc>
        <w:tcPr>
          <w:tcW w:w="2835" w:type="dxa"/>
        </w:tcPr>
        <w:p w14:paraId="1D93AE29" w14:textId="70258AF6" w:rsidR="00D1603E" w:rsidRPr="00570698" w:rsidRDefault="00855375" w:rsidP="00860653">
          <w:pPr>
            <w:pStyle w:val="Sidhuvudnormal"/>
            <w:tabs>
              <w:tab w:val="clear" w:pos="4536"/>
              <w:tab w:val="clear" w:pos="10064"/>
            </w:tabs>
            <w:rPr>
              <w:b/>
              <w:sz w:val="16"/>
              <w:szCs w:val="16"/>
            </w:rPr>
          </w:pPr>
          <w:proofErr w:type="gramStart"/>
          <w:r>
            <w:rPr>
              <w:b/>
              <w:sz w:val="16"/>
              <w:szCs w:val="16"/>
            </w:rPr>
            <w:t>--</w:t>
          </w:r>
          <w:proofErr w:type="gramEnd"/>
        </w:p>
      </w:tc>
      <w:tc>
        <w:tcPr>
          <w:tcW w:w="1701" w:type="dxa"/>
          <w:vAlign w:val="center"/>
        </w:tcPr>
        <w:p w14:paraId="24EB47DA" w14:textId="1AC5E20B" w:rsidR="00D1603E" w:rsidRDefault="00855375" w:rsidP="0047027E">
          <w:pPr>
            <w:pStyle w:val="Sidhuvudnormal"/>
            <w:tabs>
              <w:tab w:val="clear" w:pos="4536"/>
              <w:tab w:val="clear" w:pos="10064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1.00</w:t>
          </w:r>
        </w:p>
        <w:p w14:paraId="458D139E" w14:textId="3F93D1FA" w:rsidR="00D1603E" w:rsidRPr="00935D6A" w:rsidRDefault="00D1603E" w:rsidP="0047027E">
          <w:pPr>
            <w:pStyle w:val="Sidhuvudnormal"/>
            <w:tabs>
              <w:tab w:val="clear" w:pos="4536"/>
              <w:tab w:val="clear" w:pos="10064"/>
            </w:tabs>
            <w:rPr>
              <w:b/>
              <w:sz w:val="16"/>
              <w:szCs w:val="16"/>
            </w:rPr>
          </w:pPr>
        </w:p>
      </w:tc>
    </w:tr>
    <w:tr w:rsidR="00D1603E" w14:paraId="654E2A55" w14:textId="77777777" w:rsidTr="00860653">
      <w:tc>
        <w:tcPr>
          <w:tcW w:w="2835" w:type="dxa"/>
        </w:tcPr>
        <w:p w14:paraId="5052ECCF" w14:textId="71303C7A" w:rsidR="00D1603E" w:rsidRDefault="00D1603E" w:rsidP="00860653">
          <w:pPr>
            <w:pStyle w:val="SidhuvudLitenrubrik"/>
          </w:pPr>
        </w:p>
      </w:tc>
      <w:tc>
        <w:tcPr>
          <w:tcW w:w="2835" w:type="dxa"/>
        </w:tcPr>
        <w:p w14:paraId="1853A9A7" w14:textId="77777777" w:rsidR="00D1603E" w:rsidRDefault="00D1603E" w:rsidP="00860653">
          <w:pPr>
            <w:pStyle w:val="SidhuvudLitenrubrik"/>
          </w:pPr>
        </w:p>
      </w:tc>
      <w:tc>
        <w:tcPr>
          <w:tcW w:w="2835" w:type="dxa"/>
        </w:tcPr>
        <w:p w14:paraId="5CA02716" w14:textId="6750CA42" w:rsidR="00D1603E" w:rsidRDefault="00D1603E" w:rsidP="00860653">
          <w:pPr>
            <w:pStyle w:val="SidhuvudLitenrubrik"/>
          </w:pPr>
        </w:p>
      </w:tc>
      <w:tc>
        <w:tcPr>
          <w:tcW w:w="1701" w:type="dxa"/>
        </w:tcPr>
        <w:p w14:paraId="07085269" w14:textId="35280CD0" w:rsidR="00D1603E" w:rsidRDefault="00D1603E" w:rsidP="00860653">
          <w:pPr>
            <w:pStyle w:val="SidhuvudLitenrubrik"/>
          </w:pPr>
        </w:p>
      </w:tc>
    </w:tr>
    <w:tr w:rsidR="00D1603E" w14:paraId="7194CA3B" w14:textId="77777777" w:rsidTr="00860653">
      <w:trPr>
        <w:trHeight w:val="227"/>
      </w:trPr>
      <w:tc>
        <w:tcPr>
          <w:tcW w:w="5670" w:type="dxa"/>
          <w:gridSpan w:val="2"/>
          <w:vAlign w:val="center"/>
        </w:tcPr>
        <w:p w14:paraId="02BAF4D2" w14:textId="3EDA812A" w:rsidR="00D1603E" w:rsidRDefault="00D1603E" w:rsidP="00860653">
          <w:pPr>
            <w:pStyle w:val="Normalutanmarginaler"/>
          </w:pPr>
        </w:p>
      </w:tc>
      <w:tc>
        <w:tcPr>
          <w:tcW w:w="2835" w:type="dxa"/>
          <w:vAlign w:val="center"/>
        </w:tcPr>
        <w:p w14:paraId="594ECC04" w14:textId="4D43D8A1" w:rsidR="00D1603E" w:rsidRPr="0019353B" w:rsidRDefault="00D1603E" w:rsidP="003B4AC1">
          <w:pPr>
            <w:pStyle w:val="Normalutanmarginaler"/>
          </w:pPr>
        </w:p>
      </w:tc>
      <w:tc>
        <w:tcPr>
          <w:tcW w:w="1701" w:type="dxa"/>
          <w:vAlign w:val="center"/>
        </w:tcPr>
        <w:p w14:paraId="3EF5AA58" w14:textId="78C9C19E" w:rsidR="00D1603E" w:rsidRDefault="00D1603E" w:rsidP="00860653">
          <w:pPr>
            <w:pStyle w:val="Normalutanmarginaler"/>
          </w:pPr>
        </w:p>
      </w:tc>
    </w:tr>
  </w:tbl>
  <w:p w14:paraId="741F3896" w14:textId="77777777" w:rsidR="00D1603E" w:rsidRDefault="00D1603E" w:rsidP="000E11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5AE53" w14:textId="77777777" w:rsidR="00B520AB" w:rsidRDefault="00B520AB" w:rsidP="000E114F">
      <w:pPr>
        <w:spacing w:after="0"/>
      </w:pPr>
      <w:r>
        <w:separator/>
      </w:r>
    </w:p>
  </w:footnote>
  <w:footnote w:type="continuationSeparator" w:id="0">
    <w:p w14:paraId="744DF8BC" w14:textId="77777777" w:rsidR="00B520AB" w:rsidRDefault="00B520AB" w:rsidP="000E11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5E9C5" w14:textId="2C75D0E8" w:rsidR="007008C9" w:rsidRDefault="00B520AB">
    <w:pPr>
      <w:pStyle w:val="Sidhuvud"/>
    </w:pPr>
    <w:r>
      <w:rPr>
        <w:noProof/>
      </w:rPr>
      <w:pict w14:anchorId="57E94E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791797" o:spid="_x0000_s2050" type="#_x0000_t136" style="position:absolute;left:0;text-align:left;margin-left:0;margin-top:0;width:443.4pt;height:266.0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01.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E2B44" w14:textId="51FE99A8" w:rsidR="005D411F" w:rsidRDefault="005D411F" w:rsidP="00774E59">
    <w:pPr>
      <w:pStyle w:val="Sidhuvud"/>
      <w:tabs>
        <w:tab w:val="clear" w:pos="9072"/>
        <w:tab w:val="right" w:pos="10065"/>
      </w:tabs>
      <w:ind w:left="0"/>
      <w:rPr>
        <w:b/>
        <w:sz w:val="40"/>
        <w:szCs w:val="40"/>
        <w:highlight w:val="yellow"/>
      </w:rPr>
    </w:pPr>
    <w:r>
      <w:rPr>
        <w:b/>
        <w:noProof/>
        <w:sz w:val="32"/>
        <w:szCs w:val="32"/>
      </w:rPr>
      <w:drawing>
        <wp:inline distT="0" distB="0" distL="0" distR="0" wp14:anchorId="2F59A696" wp14:editId="4A53B1EC">
          <wp:extent cx="1136650" cy="676524"/>
          <wp:effectExtent l="0" t="0" r="6350" b="9525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FS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600" cy="681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FBC220" w14:textId="67654955" w:rsidR="00D1603E" w:rsidRPr="00774E59" w:rsidRDefault="00DB4F6C" w:rsidP="00774E59">
    <w:pPr>
      <w:pStyle w:val="Sidhuvud"/>
      <w:tabs>
        <w:tab w:val="clear" w:pos="9072"/>
        <w:tab w:val="right" w:pos="10065"/>
      </w:tabs>
      <w:ind w:left="0"/>
      <w:rPr>
        <w:b/>
        <w:sz w:val="40"/>
        <w:szCs w:val="40"/>
      </w:rPr>
    </w:pPr>
    <w:r w:rsidRPr="00DB4F6C">
      <w:rPr>
        <w:b/>
        <w:sz w:val="40"/>
        <w:szCs w:val="40"/>
      </w:rPr>
      <w:t>DHB del B1 bilaga B1</w:t>
    </w:r>
    <w:proofErr w:type="gramStart"/>
    <w:r w:rsidRPr="00DB4F6C">
      <w:rPr>
        <w:b/>
        <w:sz w:val="40"/>
        <w:szCs w:val="40"/>
      </w:rPr>
      <w:t>.C1</w:t>
    </w:r>
    <w:proofErr w:type="gramEnd"/>
    <w:r w:rsidR="00D1603E" w:rsidRPr="00DB4F6C">
      <w:rPr>
        <w:b/>
        <w:sz w:val="40"/>
        <w:szCs w:val="40"/>
      </w:rPr>
      <w:t xml:space="preserve"> </w:t>
    </w:r>
    <w:r w:rsidR="00E321EE" w:rsidRPr="00DB4F6C">
      <w:rPr>
        <w:b/>
        <w:sz w:val="40"/>
        <w:szCs w:val="40"/>
      </w:rPr>
      <w:t>– Händelserapport</w:t>
    </w:r>
    <w:r w:rsidR="00E321EE">
      <w:rPr>
        <w:b/>
        <w:sz w:val="40"/>
        <w:szCs w:val="40"/>
      </w:rPr>
      <w:t xml:space="preserve"> </w:t>
    </w:r>
    <w:r w:rsidR="00774E59">
      <w:rPr>
        <w:b/>
        <w:sz w:val="40"/>
        <w:szCs w:val="40"/>
      </w:rPr>
      <w:t>ESOH</w:t>
    </w:r>
    <w:r>
      <w:rPr>
        <w:b/>
        <w:sz w:val="40"/>
        <w:szCs w:val="40"/>
      </w:rPr>
      <w:t xml:space="preserve"> (Blankett)</w:t>
    </w:r>
  </w:p>
  <w:p w14:paraId="1D9C1CE7" w14:textId="169C65AE" w:rsidR="00D1603E" w:rsidRPr="00855375" w:rsidRDefault="00D1603E" w:rsidP="00570698">
    <w:pPr>
      <w:pStyle w:val="Sidhuvud"/>
      <w:tabs>
        <w:tab w:val="clear" w:pos="9072"/>
        <w:tab w:val="left" w:pos="3402"/>
        <w:tab w:val="left" w:pos="4395"/>
        <w:tab w:val="left" w:pos="6237"/>
        <w:tab w:val="left" w:pos="8222"/>
        <w:tab w:val="left" w:pos="9356"/>
        <w:tab w:val="right" w:pos="10065"/>
      </w:tabs>
      <w:ind w:left="0"/>
      <w:rPr>
        <w:sz w:val="16"/>
        <w:szCs w:val="16"/>
      </w:rPr>
    </w:pPr>
    <w:r w:rsidRPr="00855375">
      <w:rPr>
        <w:sz w:val="16"/>
        <w:szCs w:val="16"/>
      </w:rPr>
      <w:t>Upprättad av</w:t>
    </w:r>
    <w:r w:rsidRPr="00855375">
      <w:rPr>
        <w:sz w:val="16"/>
        <w:szCs w:val="16"/>
      </w:rPr>
      <w:tab/>
      <w:t>Godkänd av</w:t>
    </w:r>
    <w:r w:rsidRPr="00855375">
      <w:rPr>
        <w:sz w:val="16"/>
        <w:szCs w:val="16"/>
      </w:rPr>
      <w:tab/>
    </w:r>
    <w:r w:rsidRPr="00855375">
      <w:rPr>
        <w:sz w:val="16"/>
        <w:szCs w:val="16"/>
      </w:rPr>
      <w:tab/>
    </w:r>
    <w:r w:rsidRPr="00855375">
      <w:rPr>
        <w:sz w:val="16"/>
        <w:szCs w:val="16"/>
      </w:rPr>
      <w:tab/>
      <w:t>Ansvarig</w:t>
    </w:r>
    <w:r w:rsidRPr="00855375">
      <w:rPr>
        <w:sz w:val="16"/>
        <w:szCs w:val="16"/>
      </w:rPr>
      <w:tab/>
      <w:t>Dokumentbeteckning</w:t>
    </w:r>
  </w:p>
  <w:p w14:paraId="1B0215C8" w14:textId="5C7FB7E8" w:rsidR="00D1603E" w:rsidRPr="00855375" w:rsidRDefault="00D1603E" w:rsidP="00025E80">
    <w:pPr>
      <w:pStyle w:val="Sidhuvud"/>
      <w:tabs>
        <w:tab w:val="clear" w:pos="9072"/>
        <w:tab w:val="left" w:pos="3402"/>
        <w:tab w:val="left" w:pos="4395"/>
        <w:tab w:val="left" w:pos="6237"/>
        <w:tab w:val="left" w:pos="8222"/>
        <w:tab w:val="right" w:pos="10348"/>
      </w:tabs>
      <w:spacing w:after="0"/>
      <w:ind w:left="0" w:right="-284"/>
      <w:rPr>
        <w:b/>
        <w:sz w:val="16"/>
        <w:szCs w:val="16"/>
      </w:rPr>
    </w:pPr>
    <w:r w:rsidRPr="00855375">
      <w:rPr>
        <w:b/>
        <w:sz w:val="16"/>
        <w:szCs w:val="16"/>
      </w:rPr>
      <w:t>Patric Ahlqvist</w:t>
    </w:r>
    <w:r w:rsidR="00A438D9" w:rsidRPr="00855375">
      <w:rPr>
        <w:b/>
        <w:sz w:val="16"/>
        <w:szCs w:val="16"/>
      </w:rPr>
      <w:tab/>
      <w:t>VA</w:t>
    </w:r>
    <w:r w:rsidR="00A438D9" w:rsidRPr="00855375">
      <w:rPr>
        <w:b/>
        <w:sz w:val="16"/>
        <w:szCs w:val="16"/>
      </w:rPr>
      <w:tab/>
    </w:r>
    <w:r w:rsidR="00A438D9" w:rsidRPr="00855375">
      <w:rPr>
        <w:b/>
        <w:sz w:val="16"/>
        <w:szCs w:val="16"/>
      </w:rPr>
      <w:tab/>
    </w:r>
    <w:r w:rsidRPr="00855375">
      <w:rPr>
        <w:b/>
        <w:sz w:val="16"/>
        <w:szCs w:val="16"/>
      </w:rPr>
      <w:tab/>
    </w:r>
    <w:r w:rsidR="00855375" w:rsidRPr="00855375">
      <w:rPr>
        <w:b/>
        <w:sz w:val="16"/>
        <w:szCs w:val="16"/>
      </w:rPr>
      <w:t>FSK</w:t>
    </w:r>
    <w:r w:rsidRPr="00855375">
      <w:rPr>
        <w:b/>
        <w:sz w:val="16"/>
        <w:szCs w:val="16"/>
      </w:rPr>
      <w:tab/>
    </w:r>
    <w:r w:rsidR="00855375" w:rsidRPr="00855375">
      <w:rPr>
        <w:b/>
        <w:sz w:val="16"/>
        <w:szCs w:val="16"/>
      </w:rPr>
      <w:t>B1</w:t>
    </w:r>
    <w:proofErr w:type="gramStart"/>
    <w:r w:rsidR="00855375" w:rsidRPr="00855375">
      <w:rPr>
        <w:b/>
        <w:sz w:val="16"/>
        <w:szCs w:val="16"/>
      </w:rPr>
      <w:t>.C1</w:t>
    </w:r>
    <w:proofErr w:type="gramEnd"/>
  </w:p>
  <w:p w14:paraId="417091D4" w14:textId="476249EB" w:rsidR="00D1603E" w:rsidRPr="004D58C3" w:rsidRDefault="00D1603E" w:rsidP="00570698">
    <w:pPr>
      <w:pStyle w:val="Sidhuvud"/>
      <w:tabs>
        <w:tab w:val="clear" w:pos="9072"/>
        <w:tab w:val="left" w:pos="3402"/>
        <w:tab w:val="left" w:pos="4395"/>
        <w:tab w:val="left" w:pos="6237"/>
        <w:tab w:val="left" w:pos="8222"/>
        <w:tab w:val="right" w:pos="10065"/>
      </w:tabs>
      <w:spacing w:after="0"/>
      <w:ind w:left="0"/>
      <w:rPr>
        <w:b/>
        <w:sz w:val="16"/>
        <w:szCs w:val="16"/>
        <w:highlight w:val="yellow"/>
      </w:rPr>
    </w:pP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BA8E45" wp14:editId="07DD9596">
              <wp:simplePos x="0" y="0"/>
              <wp:positionH relativeFrom="column">
                <wp:posOffset>18415</wp:posOffset>
              </wp:positionH>
              <wp:positionV relativeFrom="paragraph">
                <wp:posOffset>101600</wp:posOffset>
              </wp:positionV>
              <wp:extent cx="6413500" cy="0"/>
              <wp:effectExtent l="0" t="0" r="25400" b="19050"/>
              <wp:wrapNone/>
              <wp:docPr id="14" name="Ra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BD6F66" id="Rak 14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45pt,8pt" to="506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" strokecolor="black [3213]"/>
          </w:pict>
        </mc:Fallback>
      </mc:AlternateContent>
    </w:r>
  </w:p>
  <w:p w14:paraId="7F84E087" w14:textId="5FE1DC59" w:rsidR="00D1603E" w:rsidRPr="004D58C3" w:rsidRDefault="00D1603E" w:rsidP="003F1573">
    <w:pPr>
      <w:pStyle w:val="Sidhuvud"/>
      <w:tabs>
        <w:tab w:val="clear" w:pos="9072"/>
        <w:tab w:val="left" w:pos="2268"/>
        <w:tab w:val="left" w:pos="6237"/>
        <w:tab w:val="left" w:pos="8505"/>
        <w:tab w:val="right" w:pos="10065"/>
      </w:tabs>
      <w:spacing w:after="0"/>
      <w:ind w:left="0"/>
      <w:rPr>
        <w:b/>
        <w:sz w:val="16"/>
        <w:szCs w:val="16"/>
      </w:rPr>
    </w:pPr>
    <w:r w:rsidRPr="004D58C3">
      <w:rPr>
        <w:b/>
        <w:sz w:val="16"/>
        <w:szCs w:val="16"/>
      </w:rPr>
      <w:tab/>
    </w:r>
    <w:r w:rsidRPr="004D58C3">
      <w:rPr>
        <w:b/>
        <w:sz w:val="16"/>
        <w:szCs w:val="16"/>
      </w:rPr>
      <w:tab/>
    </w:r>
    <w:r w:rsidRPr="004D58C3">
      <w:rPr>
        <w:b/>
        <w:sz w:val="32"/>
        <w:szCs w:val="32"/>
      </w:rPr>
      <w:tab/>
    </w:r>
    <w:r w:rsidRPr="004D58C3">
      <w:rPr>
        <w:b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DA9BD" w14:textId="6A516732" w:rsidR="007008C9" w:rsidRDefault="00B520AB">
    <w:pPr>
      <w:pStyle w:val="Sidhuvud"/>
    </w:pPr>
    <w:r>
      <w:rPr>
        <w:noProof/>
      </w:rPr>
      <w:pict w14:anchorId="142F01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791796" o:spid="_x0000_s2049" type="#_x0000_t136" style="position:absolute;left:0;text-align:left;margin-left:0;margin-top:0;width:443.4pt;height:266.0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01.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714F"/>
    <w:multiLevelType w:val="multilevel"/>
    <w:tmpl w:val="26C25FB0"/>
    <w:lvl w:ilvl="0">
      <w:start w:val="1"/>
      <w:numFmt w:val="decimal"/>
      <w:pStyle w:val="Rubrik1"/>
      <w:lvlText w:val="%1"/>
      <w:lvlJc w:val="left"/>
      <w:pPr>
        <w:ind w:left="574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1F6ABE"/>
    <w:multiLevelType w:val="hybridMultilevel"/>
    <w:tmpl w:val="6E92576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53479E"/>
    <w:multiLevelType w:val="hybridMultilevel"/>
    <w:tmpl w:val="90269426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2C4E9A"/>
    <w:multiLevelType w:val="hybridMultilevel"/>
    <w:tmpl w:val="5C6AA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C5140"/>
    <w:multiLevelType w:val="hybridMultilevel"/>
    <w:tmpl w:val="A23C66E0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1517F5"/>
    <w:multiLevelType w:val="multilevel"/>
    <w:tmpl w:val="41BE84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574CDE"/>
    <w:multiLevelType w:val="hybridMultilevel"/>
    <w:tmpl w:val="E914627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7B2D1D"/>
    <w:multiLevelType w:val="hybridMultilevel"/>
    <w:tmpl w:val="BA225104"/>
    <w:lvl w:ilvl="0" w:tplc="041D0019">
      <w:start w:val="1"/>
      <w:numFmt w:val="lowerLetter"/>
      <w:lvlText w:val="%1."/>
      <w:lvlJc w:val="left"/>
      <w:pPr>
        <w:ind w:left="1654" w:hanging="360"/>
      </w:pPr>
    </w:lvl>
    <w:lvl w:ilvl="1" w:tplc="041D0019" w:tentative="1">
      <w:start w:val="1"/>
      <w:numFmt w:val="lowerLetter"/>
      <w:lvlText w:val="%2."/>
      <w:lvlJc w:val="left"/>
      <w:pPr>
        <w:ind w:left="2374" w:hanging="360"/>
      </w:pPr>
    </w:lvl>
    <w:lvl w:ilvl="2" w:tplc="041D001B" w:tentative="1">
      <w:start w:val="1"/>
      <w:numFmt w:val="lowerRoman"/>
      <w:lvlText w:val="%3."/>
      <w:lvlJc w:val="right"/>
      <w:pPr>
        <w:ind w:left="3094" w:hanging="180"/>
      </w:pPr>
    </w:lvl>
    <w:lvl w:ilvl="3" w:tplc="041D000F" w:tentative="1">
      <w:start w:val="1"/>
      <w:numFmt w:val="decimal"/>
      <w:lvlText w:val="%4."/>
      <w:lvlJc w:val="left"/>
      <w:pPr>
        <w:ind w:left="3814" w:hanging="360"/>
      </w:pPr>
    </w:lvl>
    <w:lvl w:ilvl="4" w:tplc="041D0019" w:tentative="1">
      <w:start w:val="1"/>
      <w:numFmt w:val="lowerLetter"/>
      <w:lvlText w:val="%5."/>
      <w:lvlJc w:val="left"/>
      <w:pPr>
        <w:ind w:left="4534" w:hanging="360"/>
      </w:pPr>
    </w:lvl>
    <w:lvl w:ilvl="5" w:tplc="041D001B" w:tentative="1">
      <w:start w:val="1"/>
      <w:numFmt w:val="lowerRoman"/>
      <w:lvlText w:val="%6."/>
      <w:lvlJc w:val="right"/>
      <w:pPr>
        <w:ind w:left="5254" w:hanging="180"/>
      </w:pPr>
    </w:lvl>
    <w:lvl w:ilvl="6" w:tplc="041D000F" w:tentative="1">
      <w:start w:val="1"/>
      <w:numFmt w:val="decimal"/>
      <w:lvlText w:val="%7."/>
      <w:lvlJc w:val="left"/>
      <w:pPr>
        <w:ind w:left="5974" w:hanging="360"/>
      </w:pPr>
    </w:lvl>
    <w:lvl w:ilvl="7" w:tplc="041D0019" w:tentative="1">
      <w:start w:val="1"/>
      <w:numFmt w:val="lowerLetter"/>
      <w:lvlText w:val="%8."/>
      <w:lvlJc w:val="left"/>
      <w:pPr>
        <w:ind w:left="6694" w:hanging="360"/>
      </w:pPr>
    </w:lvl>
    <w:lvl w:ilvl="8" w:tplc="041D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8" w15:restartNumberingAfterBreak="0">
    <w:nsid w:val="25A86211"/>
    <w:multiLevelType w:val="multilevel"/>
    <w:tmpl w:val="DC9C0EE6"/>
    <w:styleLink w:val="FormatmallFlernivlistaVnster063cmHngande076cm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B7619C"/>
    <w:multiLevelType w:val="hybridMultilevel"/>
    <w:tmpl w:val="DA84BA1E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28E34C73"/>
    <w:multiLevelType w:val="hybridMultilevel"/>
    <w:tmpl w:val="230E4EC0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615F00"/>
    <w:multiLevelType w:val="hybridMultilevel"/>
    <w:tmpl w:val="7DDAACB2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56F119C"/>
    <w:multiLevelType w:val="hybridMultilevel"/>
    <w:tmpl w:val="A56490A0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9B0697"/>
    <w:multiLevelType w:val="hybridMultilevel"/>
    <w:tmpl w:val="11DC8C48"/>
    <w:lvl w:ilvl="0" w:tplc="17B6E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4A7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FC6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047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E24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566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F68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903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C2E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F6E10AE"/>
    <w:multiLevelType w:val="hybridMultilevel"/>
    <w:tmpl w:val="4580A71C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A8F2110"/>
    <w:multiLevelType w:val="hybridMultilevel"/>
    <w:tmpl w:val="7B28452C"/>
    <w:lvl w:ilvl="0" w:tplc="46102012">
      <w:start w:val="1"/>
      <w:numFmt w:val="bullet"/>
      <w:lvlRestart w:val="0"/>
      <w:pStyle w:val="DHB-Punktlista"/>
      <w:lvlText w:val="•"/>
      <w:lvlJc w:val="left"/>
      <w:pPr>
        <w:tabs>
          <w:tab w:val="num" w:pos="1305"/>
        </w:tabs>
        <w:ind w:left="1305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37C19"/>
    <w:multiLevelType w:val="hybridMultilevel"/>
    <w:tmpl w:val="3B4649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46AF1"/>
    <w:multiLevelType w:val="hybridMultilevel"/>
    <w:tmpl w:val="DA603E90"/>
    <w:lvl w:ilvl="0" w:tplc="041D000F">
      <w:start w:val="1"/>
      <w:numFmt w:val="decimal"/>
      <w:lvlText w:val="%1."/>
      <w:lvlJc w:val="left"/>
      <w:pPr>
        <w:ind w:left="1654" w:hanging="360"/>
      </w:pPr>
    </w:lvl>
    <w:lvl w:ilvl="1" w:tplc="041D0019" w:tentative="1">
      <w:start w:val="1"/>
      <w:numFmt w:val="lowerLetter"/>
      <w:lvlText w:val="%2."/>
      <w:lvlJc w:val="left"/>
      <w:pPr>
        <w:ind w:left="2374" w:hanging="360"/>
      </w:pPr>
    </w:lvl>
    <w:lvl w:ilvl="2" w:tplc="041D001B" w:tentative="1">
      <w:start w:val="1"/>
      <w:numFmt w:val="lowerRoman"/>
      <w:lvlText w:val="%3."/>
      <w:lvlJc w:val="right"/>
      <w:pPr>
        <w:ind w:left="3094" w:hanging="180"/>
      </w:pPr>
    </w:lvl>
    <w:lvl w:ilvl="3" w:tplc="041D000F" w:tentative="1">
      <w:start w:val="1"/>
      <w:numFmt w:val="decimal"/>
      <w:lvlText w:val="%4."/>
      <w:lvlJc w:val="left"/>
      <w:pPr>
        <w:ind w:left="3814" w:hanging="360"/>
      </w:pPr>
    </w:lvl>
    <w:lvl w:ilvl="4" w:tplc="041D0019" w:tentative="1">
      <w:start w:val="1"/>
      <w:numFmt w:val="lowerLetter"/>
      <w:lvlText w:val="%5."/>
      <w:lvlJc w:val="left"/>
      <w:pPr>
        <w:ind w:left="4534" w:hanging="360"/>
      </w:pPr>
    </w:lvl>
    <w:lvl w:ilvl="5" w:tplc="041D001B" w:tentative="1">
      <w:start w:val="1"/>
      <w:numFmt w:val="lowerRoman"/>
      <w:lvlText w:val="%6."/>
      <w:lvlJc w:val="right"/>
      <w:pPr>
        <w:ind w:left="5254" w:hanging="180"/>
      </w:pPr>
    </w:lvl>
    <w:lvl w:ilvl="6" w:tplc="041D000F" w:tentative="1">
      <w:start w:val="1"/>
      <w:numFmt w:val="decimal"/>
      <w:lvlText w:val="%7."/>
      <w:lvlJc w:val="left"/>
      <w:pPr>
        <w:ind w:left="5974" w:hanging="360"/>
      </w:pPr>
    </w:lvl>
    <w:lvl w:ilvl="7" w:tplc="041D0019" w:tentative="1">
      <w:start w:val="1"/>
      <w:numFmt w:val="lowerLetter"/>
      <w:lvlText w:val="%8."/>
      <w:lvlJc w:val="left"/>
      <w:pPr>
        <w:ind w:left="6694" w:hanging="360"/>
      </w:pPr>
    </w:lvl>
    <w:lvl w:ilvl="8" w:tplc="041D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18" w15:restartNumberingAfterBreak="0">
    <w:nsid w:val="546319CF"/>
    <w:multiLevelType w:val="hybridMultilevel"/>
    <w:tmpl w:val="732CC212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4CB303A"/>
    <w:multiLevelType w:val="hybridMultilevel"/>
    <w:tmpl w:val="C9E4B5A2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EC0100"/>
    <w:multiLevelType w:val="hybridMultilevel"/>
    <w:tmpl w:val="42A877EC"/>
    <w:lvl w:ilvl="0" w:tplc="FE66123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54" w:hanging="360"/>
      </w:pPr>
    </w:lvl>
    <w:lvl w:ilvl="2" w:tplc="041D001B" w:tentative="1">
      <w:start w:val="1"/>
      <w:numFmt w:val="lowerRoman"/>
      <w:lvlText w:val="%3."/>
      <w:lvlJc w:val="right"/>
      <w:pPr>
        <w:ind w:left="2374" w:hanging="180"/>
      </w:pPr>
    </w:lvl>
    <w:lvl w:ilvl="3" w:tplc="041D000F" w:tentative="1">
      <w:start w:val="1"/>
      <w:numFmt w:val="decimal"/>
      <w:lvlText w:val="%4."/>
      <w:lvlJc w:val="left"/>
      <w:pPr>
        <w:ind w:left="3094" w:hanging="360"/>
      </w:pPr>
    </w:lvl>
    <w:lvl w:ilvl="4" w:tplc="041D0019" w:tentative="1">
      <w:start w:val="1"/>
      <w:numFmt w:val="lowerLetter"/>
      <w:lvlText w:val="%5."/>
      <w:lvlJc w:val="left"/>
      <w:pPr>
        <w:ind w:left="3814" w:hanging="360"/>
      </w:pPr>
    </w:lvl>
    <w:lvl w:ilvl="5" w:tplc="041D001B" w:tentative="1">
      <w:start w:val="1"/>
      <w:numFmt w:val="lowerRoman"/>
      <w:lvlText w:val="%6."/>
      <w:lvlJc w:val="right"/>
      <w:pPr>
        <w:ind w:left="4534" w:hanging="180"/>
      </w:pPr>
    </w:lvl>
    <w:lvl w:ilvl="6" w:tplc="041D000F" w:tentative="1">
      <w:start w:val="1"/>
      <w:numFmt w:val="decimal"/>
      <w:lvlText w:val="%7."/>
      <w:lvlJc w:val="left"/>
      <w:pPr>
        <w:ind w:left="5254" w:hanging="360"/>
      </w:pPr>
    </w:lvl>
    <w:lvl w:ilvl="7" w:tplc="041D0019" w:tentative="1">
      <w:start w:val="1"/>
      <w:numFmt w:val="lowerLetter"/>
      <w:lvlText w:val="%8."/>
      <w:lvlJc w:val="left"/>
      <w:pPr>
        <w:ind w:left="5974" w:hanging="360"/>
      </w:pPr>
    </w:lvl>
    <w:lvl w:ilvl="8" w:tplc="041D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1" w15:restartNumberingAfterBreak="0">
    <w:nsid w:val="56D20941"/>
    <w:multiLevelType w:val="hybridMultilevel"/>
    <w:tmpl w:val="B86ECB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91ED4"/>
    <w:multiLevelType w:val="hybridMultilevel"/>
    <w:tmpl w:val="C57CDEBC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90F6ABF"/>
    <w:multiLevelType w:val="hybridMultilevel"/>
    <w:tmpl w:val="F55ED4C0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5A052E40"/>
    <w:multiLevelType w:val="hybridMultilevel"/>
    <w:tmpl w:val="2E501158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B7431"/>
    <w:multiLevelType w:val="hybridMultilevel"/>
    <w:tmpl w:val="8C12FC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73ED5"/>
    <w:multiLevelType w:val="hybridMultilevel"/>
    <w:tmpl w:val="57C485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C7CD2"/>
    <w:multiLevelType w:val="hybridMultilevel"/>
    <w:tmpl w:val="9918A0BC"/>
    <w:lvl w:ilvl="0" w:tplc="99B41074">
      <w:start w:val="1"/>
      <w:numFmt w:val="bullet"/>
      <w:lvlText w:val=""/>
      <w:lvlJc w:val="left"/>
      <w:pPr>
        <w:ind w:left="736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8" w15:restartNumberingAfterBreak="0">
    <w:nsid w:val="68460515"/>
    <w:multiLevelType w:val="hybridMultilevel"/>
    <w:tmpl w:val="63D0A272"/>
    <w:lvl w:ilvl="0" w:tplc="041D000F">
      <w:start w:val="1"/>
      <w:numFmt w:val="decimal"/>
      <w:lvlText w:val="%1."/>
      <w:lvlJc w:val="left"/>
      <w:pPr>
        <w:ind w:left="1573" w:hanging="360"/>
      </w:pPr>
    </w:lvl>
    <w:lvl w:ilvl="1" w:tplc="041D0019" w:tentative="1">
      <w:start w:val="1"/>
      <w:numFmt w:val="lowerLetter"/>
      <w:lvlText w:val="%2."/>
      <w:lvlJc w:val="left"/>
      <w:pPr>
        <w:ind w:left="2293" w:hanging="360"/>
      </w:pPr>
    </w:lvl>
    <w:lvl w:ilvl="2" w:tplc="041D001B" w:tentative="1">
      <w:start w:val="1"/>
      <w:numFmt w:val="lowerRoman"/>
      <w:lvlText w:val="%3."/>
      <w:lvlJc w:val="right"/>
      <w:pPr>
        <w:ind w:left="3013" w:hanging="180"/>
      </w:pPr>
    </w:lvl>
    <w:lvl w:ilvl="3" w:tplc="041D000F" w:tentative="1">
      <w:start w:val="1"/>
      <w:numFmt w:val="decimal"/>
      <w:lvlText w:val="%4."/>
      <w:lvlJc w:val="left"/>
      <w:pPr>
        <w:ind w:left="3733" w:hanging="360"/>
      </w:pPr>
    </w:lvl>
    <w:lvl w:ilvl="4" w:tplc="041D0019" w:tentative="1">
      <w:start w:val="1"/>
      <w:numFmt w:val="lowerLetter"/>
      <w:lvlText w:val="%5."/>
      <w:lvlJc w:val="left"/>
      <w:pPr>
        <w:ind w:left="4453" w:hanging="360"/>
      </w:pPr>
    </w:lvl>
    <w:lvl w:ilvl="5" w:tplc="041D001B" w:tentative="1">
      <w:start w:val="1"/>
      <w:numFmt w:val="lowerRoman"/>
      <w:lvlText w:val="%6."/>
      <w:lvlJc w:val="right"/>
      <w:pPr>
        <w:ind w:left="5173" w:hanging="180"/>
      </w:pPr>
    </w:lvl>
    <w:lvl w:ilvl="6" w:tplc="041D000F" w:tentative="1">
      <w:start w:val="1"/>
      <w:numFmt w:val="decimal"/>
      <w:lvlText w:val="%7."/>
      <w:lvlJc w:val="left"/>
      <w:pPr>
        <w:ind w:left="5893" w:hanging="360"/>
      </w:pPr>
    </w:lvl>
    <w:lvl w:ilvl="7" w:tplc="041D0019" w:tentative="1">
      <w:start w:val="1"/>
      <w:numFmt w:val="lowerLetter"/>
      <w:lvlText w:val="%8."/>
      <w:lvlJc w:val="left"/>
      <w:pPr>
        <w:ind w:left="6613" w:hanging="360"/>
      </w:pPr>
    </w:lvl>
    <w:lvl w:ilvl="8" w:tplc="041D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29" w15:restartNumberingAfterBreak="0">
    <w:nsid w:val="6FE3319C"/>
    <w:multiLevelType w:val="hybridMultilevel"/>
    <w:tmpl w:val="D08E97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267B9"/>
    <w:multiLevelType w:val="hybridMultilevel"/>
    <w:tmpl w:val="F0F0E43E"/>
    <w:name w:val="DHB Lista"/>
    <w:lvl w:ilvl="0" w:tplc="A064B012">
      <w:start w:val="1"/>
      <w:numFmt w:val="lowerLetter"/>
      <w:lvlText w:val="%1)"/>
      <w:lvlJc w:val="left"/>
      <w:pPr>
        <w:ind w:left="1080" w:hanging="360"/>
      </w:pPr>
    </w:lvl>
    <w:lvl w:ilvl="1" w:tplc="3032402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1EC860C4" w:tentative="1">
      <w:start w:val="1"/>
      <w:numFmt w:val="lowerRoman"/>
      <w:lvlText w:val="%3."/>
      <w:lvlJc w:val="right"/>
      <w:pPr>
        <w:ind w:left="2520" w:hanging="180"/>
      </w:pPr>
    </w:lvl>
    <w:lvl w:ilvl="3" w:tplc="AE1CF4B0" w:tentative="1">
      <w:start w:val="1"/>
      <w:numFmt w:val="decimal"/>
      <w:lvlText w:val="%4."/>
      <w:lvlJc w:val="left"/>
      <w:pPr>
        <w:ind w:left="3240" w:hanging="360"/>
      </w:pPr>
    </w:lvl>
    <w:lvl w:ilvl="4" w:tplc="B364A4BC" w:tentative="1">
      <w:start w:val="1"/>
      <w:numFmt w:val="lowerLetter"/>
      <w:lvlText w:val="%5."/>
      <w:lvlJc w:val="left"/>
      <w:pPr>
        <w:ind w:left="3960" w:hanging="360"/>
      </w:pPr>
    </w:lvl>
    <w:lvl w:ilvl="5" w:tplc="2B3CEFF0" w:tentative="1">
      <w:start w:val="1"/>
      <w:numFmt w:val="lowerRoman"/>
      <w:lvlText w:val="%6."/>
      <w:lvlJc w:val="right"/>
      <w:pPr>
        <w:ind w:left="4680" w:hanging="180"/>
      </w:pPr>
    </w:lvl>
    <w:lvl w:ilvl="6" w:tplc="5AAC12B4" w:tentative="1">
      <w:start w:val="1"/>
      <w:numFmt w:val="decimal"/>
      <w:lvlText w:val="%7."/>
      <w:lvlJc w:val="left"/>
      <w:pPr>
        <w:ind w:left="5400" w:hanging="360"/>
      </w:pPr>
    </w:lvl>
    <w:lvl w:ilvl="7" w:tplc="C882D786" w:tentative="1">
      <w:start w:val="1"/>
      <w:numFmt w:val="lowerLetter"/>
      <w:lvlText w:val="%8."/>
      <w:lvlJc w:val="left"/>
      <w:pPr>
        <w:ind w:left="6120" w:hanging="360"/>
      </w:pPr>
    </w:lvl>
    <w:lvl w:ilvl="8" w:tplc="B54007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6510CF"/>
    <w:multiLevelType w:val="hybridMultilevel"/>
    <w:tmpl w:val="0DB4388C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60A3B80"/>
    <w:multiLevelType w:val="hybridMultilevel"/>
    <w:tmpl w:val="BA62F54C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773C0C7D"/>
    <w:multiLevelType w:val="hybridMultilevel"/>
    <w:tmpl w:val="740A409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8B77F1"/>
    <w:multiLevelType w:val="hybridMultilevel"/>
    <w:tmpl w:val="41E43D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F5860"/>
    <w:multiLevelType w:val="hybridMultilevel"/>
    <w:tmpl w:val="2E78FDAE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1"/>
  </w:num>
  <w:num w:numId="6">
    <w:abstractNumId w:val="12"/>
  </w:num>
  <w:num w:numId="7">
    <w:abstractNumId w:val="2"/>
  </w:num>
  <w:num w:numId="8">
    <w:abstractNumId w:val="24"/>
  </w:num>
  <w:num w:numId="9">
    <w:abstractNumId w:val="4"/>
  </w:num>
  <w:num w:numId="10">
    <w:abstractNumId w:val="14"/>
  </w:num>
  <w:num w:numId="11">
    <w:abstractNumId w:val="11"/>
  </w:num>
  <w:num w:numId="12">
    <w:abstractNumId w:val="32"/>
  </w:num>
  <w:num w:numId="13">
    <w:abstractNumId w:val="29"/>
  </w:num>
  <w:num w:numId="14">
    <w:abstractNumId w:val="23"/>
  </w:num>
  <w:num w:numId="15">
    <w:abstractNumId w:val="35"/>
  </w:num>
  <w:num w:numId="16">
    <w:abstractNumId w:val="22"/>
  </w:num>
  <w:num w:numId="17">
    <w:abstractNumId w:val="1"/>
  </w:num>
  <w:num w:numId="18">
    <w:abstractNumId w:val="13"/>
  </w:num>
  <w:num w:numId="19">
    <w:abstractNumId w:val="26"/>
  </w:num>
  <w:num w:numId="20">
    <w:abstractNumId w:val="16"/>
  </w:num>
  <w:num w:numId="21">
    <w:abstractNumId w:val="6"/>
  </w:num>
  <w:num w:numId="22">
    <w:abstractNumId w:val="33"/>
  </w:num>
  <w:num w:numId="23">
    <w:abstractNumId w:val="20"/>
  </w:num>
  <w:num w:numId="24">
    <w:abstractNumId w:val="27"/>
  </w:num>
  <w:num w:numId="25">
    <w:abstractNumId w:val="17"/>
  </w:num>
  <w:num w:numId="26">
    <w:abstractNumId w:val="7"/>
  </w:num>
  <w:num w:numId="27">
    <w:abstractNumId w:val="21"/>
  </w:num>
  <w:num w:numId="28">
    <w:abstractNumId w:val="3"/>
  </w:num>
  <w:num w:numId="29">
    <w:abstractNumId w:val="34"/>
  </w:num>
  <w:num w:numId="30">
    <w:abstractNumId w:val="25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9"/>
  </w:num>
  <w:num w:numId="34">
    <w:abstractNumId w:val="28"/>
  </w:num>
  <w:num w:numId="35">
    <w:abstractNumId w:val="5"/>
  </w:num>
  <w:num w:numId="36">
    <w:abstractNumId w:val="0"/>
  </w:num>
  <w:num w:numId="37">
    <w:abstractNumId w:val="1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E3"/>
    <w:rsid w:val="00001466"/>
    <w:rsid w:val="00002867"/>
    <w:rsid w:val="00004ADE"/>
    <w:rsid w:val="000077C2"/>
    <w:rsid w:val="00013ECB"/>
    <w:rsid w:val="000144EB"/>
    <w:rsid w:val="00014D57"/>
    <w:rsid w:val="00015DBC"/>
    <w:rsid w:val="00017073"/>
    <w:rsid w:val="0002328F"/>
    <w:rsid w:val="00025565"/>
    <w:rsid w:val="00025E80"/>
    <w:rsid w:val="00025F8A"/>
    <w:rsid w:val="00026211"/>
    <w:rsid w:val="00030A07"/>
    <w:rsid w:val="00040EA5"/>
    <w:rsid w:val="00041BA2"/>
    <w:rsid w:val="000435EE"/>
    <w:rsid w:val="00050F45"/>
    <w:rsid w:val="000571AD"/>
    <w:rsid w:val="00060918"/>
    <w:rsid w:val="00062302"/>
    <w:rsid w:val="000627BE"/>
    <w:rsid w:val="00064258"/>
    <w:rsid w:val="00071DD1"/>
    <w:rsid w:val="000767AA"/>
    <w:rsid w:val="00076E28"/>
    <w:rsid w:val="00080BF0"/>
    <w:rsid w:val="00085B58"/>
    <w:rsid w:val="00085D3F"/>
    <w:rsid w:val="000865DB"/>
    <w:rsid w:val="000900EF"/>
    <w:rsid w:val="0009164D"/>
    <w:rsid w:val="00094E70"/>
    <w:rsid w:val="000950CE"/>
    <w:rsid w:val="000A30E6"/>
    <w:rsid w:val="000A3120"/>
    <w:rsid w:val="000A3B43"/>
    <w:rsid w:val="000A69CF"/>
    <w:rsid w:val="000A717B"/>
    <w:rsid w:val="000B1503"/>
    <w:rsid w:val="000B16EF"/>
    <w:rsid w:val="000C1DD6"/>
    <w:rsid w:val="000C42D8"/>
    <w:rsid w:val="000D137F"/>
    <w:rsid w:val="000D2D7C"/>
    <w:rsid w:val="000D5007"/>
    <w:rsid w:val="000D60C5"/>
    <w:rsid w:val="000E114F"/>
    <w:rsid w:val="000E1FF4"/>
    <w:rsid w:val="000F1BF7"/>
    <w:rsid w:val="000F2FD5"/>
    <w:rsid w:val="000F430F"/>
    <w:rsid w:val="000F7D5B"/>
    <w:rsid w:val="00100689"/>
    <w:rsid w:val="001027D3"/>
    <w:rsid w:val="00104620"/>
    <w:rsid w:val="00104E34"/>
    <w:rsid w:val="00104F61"/>
    <w:rsid w:val="0011094B"/>
    <w:rsid w:val="00112C64"/>
    <w:rsid w:val="0011493E"/>
    <w:rsid w:val="00115E51"/>
    <w:rsid w:val="001231F9"/>
    <w:rsid w:val="00124244"/>
    <w:rsid w:val="0012643C"/>
    <w:rsid w:val="00127278"/>
    <w:rsid w:val="0012781D"/>
    <w:rsid w:val="00130895"/>
    <w:rsid w:val="00130E90"/>
    <w:rsid w:val="00130FB4"/>
    <w:rsid w:val="00131D2E"/>
    <w:rsid w:val="001403C2"/>
    <w:rsid w:val="001409F9"/>
    <w:rsid w:val="0014506D"/>
    <w:rsid w:val="00147D10"/>
    <w:rsid w:val="00150FB0"/>
    <w:rsid w:val="00155CB2"/>
    <w:rsid w:val="001568D5"/>
    <w:rsid w:val="001577AF"/>
    <w:rsid w:val="00162335"/>
    <w:rsid w:val="001638D8"/>
    <w:rsid w:val="00164DF3"/>
    <w:rsid w:val="00167749"/>
    <w:rsid w:val="001714D9"/>
    <w:rsid w:val="00172750"/>
    <w:rsid w:val="00173B5E"/>
    <w:rsid w:val="001755D9"/>
    <w:rsid w:val="00176BD1"/>
    <w:rsid w:val="00176E23"/>
    <w:rsid w:val="00180F39"/>
    <w:rsid w:val="00181FBB"/>
    <w:rsid w:val="00183CB4"/>
    <w:rsid w:val="00185151"/>
    <w:rsid w:val="00187E28"/>
    <w:rsid w:val="00193006"/>
    <w:rsid w:val="0019384F"/>
    <w:rsid w:val="00193FC8"/>
    <w:rsid w:val="001944B4"/>
    <w:rsid w:val="001957DC"/>
    <w:rsid w:val="001A1B85"/>
    <w:rsid w:val="001A5137"/>
    <w:rsid w:val="001A564A"/>
    <w:rsid w:val="001B28E6"/>
    <w:rsid w:val="001B4C1D"/>
    <w:rsid w:val="001B5496"/>
    <w:rsid w:val="001B704A"/>
    <w:rsid w:val="001C0485"/>
    <w:rsid w:val="001C113D"/>
    <w:rsid w:val="001C2FFF"/>
    <w:rsid w:val="001C6037"/>
    <w:rsid w:val="001D2C9C"/>
    <w:rsid w:val="001D58D6"/>
    <w:rsid w:val="001D61C2"/>
    <w:rsid w:val="001D63E7"/>
    <w:rsid w:val="001D7723"/>
    <w:rsid w:val="001E00E0"/>
    <w:rsid w:val="001E330E"/>
    <w:rsid w:val="001E3609"/>
    <w:rsid w:val="001E5511"/>
    <w:rsid w:val="001E5939"/>
    <w:rsid w:val="001F3B24"/>
    <w:rsid w:val="001F4D75"/>
    <w:rsid w:val="001F5E31"/>
    <w:rsid w:val="001F6502"/>
    <w:rsid w:val="001F672E"/>
    <w:rsid w:val="001F6BC1"/>
    <w:rsid w:val="00200A4F"/>
    <w:rsid w:val="002010AC"/>
    <w:rsid w:val="00202D80"/>
    <w:rsid w:val="00205218"/>
    <w:rsid w:val="00211A78"/>
    <w:rsid w:val="002120BB"/>
    <w:rsid w:val="002172A3"/>
    <w:rsid w:val="0022032F"/>
    <w:rsid w:val="00220EED"/>
    <w:rsid w:val="00222E0B"/>
    <w:rsid w:val="002267ED"/>
    <w:rsid w:val="002278E4"/>
    <w:rsid w:val="00227AE2"/>
    <w:rsid w:val="00233284"/>
    <w:rsid w:val="002339E3"/>
    <w:rsid w:val="00234E14"/>
    <w:rsid w:val="00236F97"/>
    <w:rsid w:val="002412E0"/>
    <w:rsid w:val="00243E39"/>
    <w:rsid w:val="0024517C"/>
    <w:rsid w:val="00245F20"/>
    <w:rsid w:val="002465FE"/>
    <w:rsid w:val="0024749B"/>
    <w:rsid w:val="0025054E"/>
    <w:rsid w:val="00251385"/>
    <w:rsid w:val="002515EC"/>
    <w:rsid w:val="00253BD8"/>
    <w:rsid w:val="00262A01"/>
    <w:rsid w:val="0026346B"/>
    <w:rsid w:val="00265233"/>
    <w:rsid w:val="00265E9E"/>
    <w:rsid w:val="00266B66"/>
    <w:rsid w:val="002679B4"/>
    <w:rsid w:val="00267FDA"/>
    <w:rsid w:val="00270BB5"/>
    <w:rsid w:val="00271C09"/>
    <w:rsid w:val="00271E69"/>
    <w:rsid w:val="00273E0C"/>
    <w:rsid w:val="00275B77"/>
    <w:rsid w:val="00276D38"/>
    <w:rsid w:val="00276D4F"/>
    <w:rsid w:val="00283FD7"/>
    <w:rsid w:val="002845EE"/>
    <w:rsid w:val="00284A83"/>
    <w:rsid w:val="00291296"/>
    <w:rsid w:val="002948D5"/>
    <w:rsid w:val="00295878"/>
    <w:rsid w:val="00295C35"/>
    <w:rsid w:val="002A3FF5"/>
    <w:rsid w:val="002A5CFF"/>
    <w:rsid w:val="002A7E46"/>
    <w:rsid w:val="002B0DC5"/>
    <w:rsid w:val="002B23A2"/>
    <w:rsid w:val="002B3727"/>
    <w:rsid w:val="002C4A6D"/>
    <w:rsid w:val="002C4CB3"/>
    <w:rsid w:val="002C71B5"/>
    <w:rsid w:val="002D0BB2"/>
    <w:rsid w:val="002D26DC"/>
    <w:rsid w:val="002D31FE"/>
    <w:rsid w:val="002D478A"/>
    <w:rsid w:val="002D6536"/>
    <w:rsid w:val="002E051C"/>
    <w:rsid w:val="002E58CF"/>
    <w:rsid w:val="002F0279"/>
    <w:rsid w:val="002F1E99"/>
    <w:rsid w:val="002F50BF"/>
    <w:rsid w:val="00300552"/>
    <w:rsid w:val="003078A4"/>
    <w:rsid w:val="003115BB"/>
    <w:rsid w:val="003116C3"/>
    <w:rsid w:val="00316AB1"/>
    <w:rsid w:val="00320635"/>
    <w:rsid w:val="00320B81"/>
    <w:rsid w:val="00322EB3"/>
    <w:rsid w:val="00323219"/>
    <w:rsid w:val="003257CB"/>
    <w:rsid w:val="00325B2D"/>
    <w:rsid w:val="0032782B"/>
    <w:rsid w:val="00330DD3"/>
    <w:rsid w:val="00332200"/>
    <w:rsid w:val="0033332A"/>
    <w:rsid w:val="003333A4"/>
    <w:rsid w:val="00333DA9"/>
    <w:rsid w:val="00336A0B"/>
    <w:rsid w:val="00341CD1"/>
    <w:rsid w:val="00342C9B"/>
    <w:rsid w:val="00344EF7"/>
    <w:rsid w:val="00351428"/>
    <w:rsid w:val="0035458B"/>
    <w:rsid w:val="003547BD"/>
    <w:rsid w:val="003551FC"/>
    <w:rsid w:val="003612FE"/>
    <w:rsid w:val="00362C08"/>
    <w:rsid w:val="0036463F"/>
    <w:rsid w:val="00365E93"/>
    <w:rsid w:val="00370B0A"/>
    <w:rsid w:val="003728D1"/>
    <w:rsid w:val="003756CA"/>
    <w:rsid w:val="0037681E"/>
    <w:rsid w:val="003779C3"/>
    <w:rsid w:val="003810AB"/>
    <w:rsid w:val="003826AF"/>
    <w:rsid w:val="0038737A"/>
    <w:rsid w:val="00387789"/>
    <w:rsid w:val="00393C62"/>
    <w:rsid w:val="003957F8"/>
    <w:rsid w:val="00396B05"/>
    <w:rsid w:val="003976BC"/>
    <w:rsid w:val="003A24D5"/>
    <w:rsid w:val="003A3A28"/>
    <w:rsid w:val="003A3DF2"/>
    <w:rsid w:val="003A4DC1"/>
    <w:rsid w:val="003A6919"/>
    <w:rsid w:val="003B2CF8"/>
    <w:rsid w:val="003B4AC1"/>
    <w:rsid w:val="003C2DFE"/>
    <w:rsid w:val="003C3E98"/>
    <w:rsid w:val="003C547F"/>
    <w:rsid w:val="003C7E3E"/>
    <w:rsid w:val="003D1E93"/>
    <w:rsid w:val="003D44C4"/>
    <w:rsid w:val="003D51EE"/>
    <w:rsid w:val="003D79B6"/>
    <w:rsid w:val="003E7D50"/>
    <w:rsid w:val="003F0C2B"/>
    <w:rsid w:val="003F0DE1"/>
    <w:rsid w:val="003F0F4C"/>
    <w:rsid w:val="003F1573"/>
    <w:rsid w:val="003F2659"/>
    <w:rsid w:val="003F4730"/>
    <w:rsid w:val="003F6B8E"/>
    <w:rsid w:val="003F76CE"/>
    <w:rsid w:val="003F7CD1"/>
    <w:rsid w:val="00403479"/>
    <w:rsid w:val="00404086"/>
    <w:rsid w:val="00407ED5"/>
    <w:rsid w:val="004114F9"/>
    <w:rsid w:val="00415A06"/>
    <w:rsid w:val="00420AE9"/>
    <w:rsid w:val="00421625"/>
    <w:rsid w:val="004239AF"/>
    <w:rsid w:val="0042523F"/>
    <w:rsid w:val="004264DC"/>
    <w:rsid w:val="0042787F"/>
    <w:rsid w:val="00431939"/>
    <w:rsid w:val="00433B67"/>
    <w:rsid w:val="00441BEC"/>
    <w:rsid w:val="004435E9"/>
    <w:rsid w:val="00447EC6"/>
    <w:rsid w:val="004517EA"/>
    <w:rsid w:val="00451FD4"/>
    <w:rsid w:val="00452F2D"/>
    <w:rsid w:val="004549DC"/>
    <w:rsid w:val="0045555D"/>
    <w:rsid w:val="0045580C"/>
    <w:rsid w:val="00461A7A"/>
    <w:rsid w:val="00461F1E"/>
    <w:rsid w:val="0046639B"/>
    <w:rsid w:val="004677A0"/>
    <w:rsid w:val="0047027E"/>
    <w:rsid w:val="004716A2"/>
    <w:rsid w:val="00472CA6"/>
    <w:rsid w:val="004770DC"/>
    <w:rsid w:val="00480672"/>
    <w:rsid w:val="004934A8"/>
    <w:rsid w:val="004940BB"/>
    <w:rsid w:val="0049623B"/>
    <w:rsid w:val="00497A2C"/>
    <w:rsid w:val="004A0431"/>
    <w:rsid w:val="004A1C46"/>
    <w:rsid w:val="004A2C5B"/>
    <w:rsid w:val="004A5EA3"/>
    <w:rsid w:val="004B6848"/>
    <w:rsid w:val="004B7A60"/>
    <w:rsid w:val="004C35C1"/>
    <w:rsid w:val="004C73D6"/>
    <w:rsid w:val="004C7966"/>
    <w:rsid w:val="004D0690"/>
    <w:rsid w:val="004D0783"/>
    <w:rsid w:val="004D1C92"/>
    <w:rsid w:val="004D1D2D"/>
    <w:rsid w:val="004D31D7"/>
    <w:rsid w:val="004D3831"/>
    <w:rsid w:val="004D4BD5"/>
    <w:rsid w:val="004D58C3"/>
    <w:rsid w:val="004E13C3"/>
    <w:rsid w:val="004E50D8"/>
    <w:rsid w:val="004E5142"/>
    <w:rsid w:val="004E598D"/>
    <w:rsid w:val="004F0B23"/>
    <w:rsid w:val="004F0D2D"/>
    <w:rsid w:val="004F1AA4"/>
    <w:rsid w:val="00500BCF"/>
    <w:rsid w:val="005047A1"/>
    <w:rsid w:val="00504AEA"/>
    <w:rsid w:val="00507116"/>
    <w:rsid w:val="0050749C"/>
    <w:rsid w:val="0051241B"/>
    <w:rsid w:val="00514F90"/>
    <w:rsid w:val="00517940"/>
    <w:rsid w:val="00517951"/>
    <w:rsid w:val="005212EF"/>
    <w:rsid w:val="00524168"/>
    <w:rsid w:val="00525458"/>
    <w:rsid w:val="0052561C"/>
    <w:rsid w:val="0052757D"/>
    <w:rsid w:val="00530E6C"/>
    <w:rsid w:val="00533820"/>
    <w:rsid w:val="0053542B"/>
    <w:rsid w:val="00537BB1"/>
    <w:rsid w:val="00540BA5"/>
    <w:rsid w:val="00541F0D"/>
    <w:rsid w:val="00544CE2"/>
    <w:rsid w:val="0054562B"/>
    <w:rsid w:val="005456DE"/>
    <w:rsid w:val="00546153"/>
    <w:rsid w:val="005472F3"/>
    <w:rsid w:val="00547E8F"/>
    <w:rsid w:val="005509E8"/>
    <w:rsid w:val="00551964"/>
    <w:rsid w:val="00552943"/>
    <w:rsid w:val="00554ADA"/>
    <w:rsid w:val="00563697"/>
    <w:rsid w:val="00570698"/>
    <w:rsid w:val="00570C74"/>
    <w:rsid w:val="005714FF"/>
    <w:rsid w:val="00571F8A"/>
    <w:rsid w:val="0057255A"/>
    <w:rsid w:val="0057296F"/>
    <w:rsid w:val="00577848"/>
    <w:rsid w:val="00584199"/>
    <w:rsid w:val="00584C60"/>
    <w:rsid w:val="0059041B"/>
    <w:rsid w:val="005937A2"/>
    <w:rsid w:val="0059577E"/>
    <w:rsid w:val="0059680A"/>
    <w:rsid w:val="005A0362"/>
    <w:rsid w:val="005A1D82"/>
    <w:rsid w:val="005A27FA"/>
    <w:rsid w:val="005A5A1C"/>
    <w:rsid w:val="005A6648"/>
    <w:rsid w:val="005A7387"/>
    <w:rsid w:val="005B01BD"/>
    <w:rsid w:val="005B40EF"/>
    <w:rsid w:val="005C0E2E"/>
    <w:rsid w:val="005C5035"/>
    <w:rsid w:val="005D141C"/>
    <w:rsid w:val="005D1C7D"/>
    <w:rsid w:val="005D2E31"/>
    <w:rsid w:val="005D3974"/>
    <w:rsid w:val="005D411F"/>
    <w:rsid w:val="005D6A98"/>
    <w:rsid w:val="005D7282"/>
    <w:rsid w:val="005E1F45"/>
    <w:rsid w:val="005E204C"/>
    <w:rsid w:val="005E484B"/>
    <w:rsid w:val="005E6701"/>
    <w:rsid w:val="005E72A9"/>
    <w:rsid w:val="005E782A"/>
    <w:rsid w:val="005E7A6D"/>
    <w:rsid w:val="005F1038"/>
    <w:rsid w:val="005F55B4"/>
    <w:rsid w:val="00600C51"/>
    <w:rsid w:val="00603B93"/>
    <w:rsid w:val="006064A2"/>
    <w:rsid w:val="00610418"/>
    <w:rsid w:val="00612FAC"/>
    <w:rsid w:val="006130B7"/>
    <w:rsid w:val="00616E14"/>
    <w:rsid w:val="0062410E"/>
    <w:rsid w:val="00627322"/>
    <w:rsid w:val="0063324A"/>
    <w:rsid w:val="006342B0"/>
    <w:rsid w:val="00634B1F"/>
    <w:rsid w:val="00634BB3"/>
    <w:rsid w:val="00634C92"/>
    <w:rsid w:val="00634E8B"/>
    <w:rsid w:val="0063557C"/>
    <w:rsid w:val="00640FFD"/>
    <w:rsid w:val="00641C8C"/>
    <w:rsid w:val="006427A0"/>
    <w:rsid w:val="00646D35"/>
    <w:rsid w:val="0064777B"/>
    <w:rsid w:val="0065145A"/>
    <w:rsid w:val="00657873"/>
    <w:rsid w:val="00657D83"/>
    <w:rsid w:val="00660F94"/>
    <w:rsid w:val="00662B9C"/>
    <w:rsid w:val="00662D37"/>
    <w:rsid w:val="00664CCA"/>
    <w:rsid w:val="00665057"/>
    <w:rsid w:val="00665457"/>
    <w:rsid w:val="006660F1"/>
    <w:rsid w:val="00667A78"/>
    <w:rsid w:val="0067005E"/>
    <w:rsid w:val="00671604"/>
    <w:rsid w:val="00673F19"/>
    <w:rsid w:val="006744A6"/>
    <w:rsid w:val="00675417"/>
    <w:rsid w:val="00676822"/>
    <w:rsid w:val="006809B0"/>
    <w:rsid w:val="006836E3"/>
    <w:rsid w:val="00685A1C"/>
    <w:rsid w:val="00686EF8"/>
    <w:rsid w:val="0069486A"/>
    <w:rsid w:val="006A0829"/>
    <w:rsid w:val="006A1C6A"/>
    <w:rsid w:val="006A412B"/>
    <w:rsid w:val="006A515A"/>
    <w:rsid w:val="006A746C"/>
    <w:rsid w:val="006B06BB"/>
    <w:rsid w:val="006B2EDA"/>
    <w:rsid w:val="006B3885"/>
    <w:rsid w:val="006B3E71"/>
    <w:rsid w:val="006B48D4"/>
    <w:rsid w:val="006B4DAD"/>
    <w:rsid w:val="006B675B"/>
    <w:rsid w:val="006B7388"/>
    <w:rsid w:val="006C392E"/>
    <w:rsid w:val="006C3F11"/>
    <w:rsid w:val="006C403D"/>
    <w:rsid w:val="006C7878"/>
    <w:rsid w:val="006C79BC"/>
    <w:rsid w:val="006D3A96"/>
    <w:rsid w:val="006D52E5"/>
    <w:rsid w:val="006E1F95"/>
    <w:rsid w:val="006E2574"/>
    <w:rsid w:val="006E2788"/>
    <w:rsid w:val="006E65B3"/>
    <w:rsid w:val="006F437D"/>
    <w:rsid w:val="006F4886"/>
    <w:rsid w:val="006F5F31"/>
    <w:rsid w:val="006F6C90"/>
    <w:rsid w:val="007008C9"/>
    <w:rsid w:val="00703EAF"/>
    <w:rsid w:val="00704515"/>
    <w:rsid w:val="0070610B"/>
    <w:rsid w:val="00707B02"/>
    <w:rsid w:val="00710FEC"/>
    <w:rsid w:val="007119C4"/>
    <w:rsid w:val="00715F0D"/>
    <w:rsid w:val="00717F42"/>
    <w:rsid w:val="0072046D"/>
    <w:rsid w:val="00721302"/>
    <w:rsid w:val="0072164E"/>
    <w:rsid w:val="0072236F"/>
    <w:rsid w:val="00723DF6"/>
    <w:rsid w:val="007250BD"/>
    <w:rsid w:val="0073098E"/>
    <w:rsid w:val="00732E4A"/>
    <w:rsid w:val="00733320"/>
    <w:rsid w:val="00736FC9"/>
    <w:rsid w:val="00740524"/>
    <w:rsid w:val="007411A7"/>
    <w:rsid w:val="0074215E"/>
    <w:rsid w:val="00745D8E"/>
    <w:rsid w:val="00746A56"/>
    <w:rsid w:val="00746FFF"/>
    <w:rsid w:val="007472ED"/>
    <w:rsid w:val="0075190C"/>
    <w:rsid w:val="00752B81"/>
    <w:rsid w:val="0075323A"/>
    <w:rsid w:val="0075326B"/>
    <w:rsid w:val="00755E28"/>
    <w:rsid w:val="00760727"/>
    <w:rsid w:val="00761A1A"/>
    <w:rsid w:val="0076413C"/>
    <w:rsid w:val="00766367"/>
    <w:rsid w:val="00766ABA"/>
    <w:rsid w:val="007729F4"/>
    <w:rsid w:val="00774144"/>
    <w:rsid w:val="00774E59"/>
    <w:rsid w:val="007803A8"/>
    <w:rsid w:val="00790869"/>
    <w:rsid w:val="00790F10"/>
    <w:rsid w:val="007910AF"/>
    <w:rsid w:val="00794129"/>
    <w:rsid w:val="00795C35"/>
    <w:rsid w:val="00795C72"/>
    <w:rsid w:val="007A1FC6"/>
    <w:rsid w:val="007A2A1C"/>
    <w:rsid w:val="007A44A8"/>
    <w:rsid w:val="007A5BBD"/>
    <w:rsid w:val="007A5BDE"/>
    <w:rsid w:val="007A7144"/>
    <w:rsid w:val="007B179F"/>
    <w:rsid w:val="007B5635"/>
    <w:rsid w:val="007C1495"/>
    <w:rsid w:val="007C3A65"/>
    <w:rsid w:val="007C7903"/>
    <w:rsid w:val="007D1FA9"/>
    <w:rsid w:val="007D23C5"/>
    <w:rsid w:val="007D254E"/>
    <w:rsid w:val="007D29BC"/>
    <w:rsid w:val="007D6A77"/>
    <w:rsid w:val="007E1769"/>
    <w:rsid w:val="007F2E95"/>
    <w:rsid w:val="007F6FA6"/>
    <w:rsid w:val="0080130B"/>
    <w:rsid w:val="0080152D"/>
    <w:rsid w:val="00810CF8"/>
    <w:rsid w:val="00813ABD"/>
    <w:rsid w:val="00814AA3"/>
    <w:rsid w:val="00814F32"/>
    <w:rsid w:val="0081584E"/>
    <w:rsid w:val="008177EC"/>
    <w:rsid w:val="00821D3B"/>
    <w:rsid w:val="008226C4"/>
    <w:rsid w:val="00823C7A"/>
    <w:rsid w:val="00826CED"/>
    <w:rsid w:val="00827FA1"/>
    <w:rsid w:val="00831E51"/>
    <w:rsid w:val="00834958"/>
    <w:rsid w:val="0083495D"/>
    <w:rsid w:val="008349A6"/>
    <w:rsid w:val="00843F3E"/>
    <w:rsid w:val="00844290"/>
    <w:rsid w:val="00846923"/>
    <w:rsid w:val="00850547"/>
    <w:rsid w:val="00852183"/>
    <w:rsid w:val="008529CD"/>
    <w:rsid w:val="00855375"/>
    <w:rsid w:val="00856458"/>
    <w:rsid w:val="00860653"/>
    <w:rsid w:val="00860EA5"/>
    <w:rsid w:val="00861434"/>
    <w:rsid w:val="00862401"/>
    <w:rsid w:val="00864BB1"/>
    <w:rsid w:val="00866673"/>
    <w:rsid w:val="00871C15"/>
    <w:rsid w:val="00873E68"/>
    <w:rsid w:val="00875BA9"/>
    <w:rsid w:val="00877D05"/>
    <w:rsid w:val="00880092"/>
    <w:rsid w:val="00883B4F"/>
    <w:rsid w:val="00883FEC"/>
    <w:rsid w:val="00884271"/>
    <w:rsid w:val="00890E09"/>
    <w:rsid w:val="00894911"/>
    <w:rsid w:val="00894C20"/>
    <w:rsid w:val="008A0095"/>
    <w:rsid w:val="008A04FE"/>
    <w:rsid w:val="008A2822"/>
    <w:rsid w:val="008A408E"/>
    <w:rsid w:val="008A60B2"/>
    <w:rsid w:val="008B0CA8"/>
    <w:rsid w:val="008B438E"/>
    <w:rsid w:val="008C1AAE"/>
    <w:rsid w:val="008C5ED1"/>
    <w:rsid w:val="008C60F7"/>
    <w:rsid w:val="008C6571"/>
    <w:rsid w:val="008D033F"/>
    <w:rsid w:val="008D2DD0"/>
    <w:rsid w:val="008E1F78"/>
    <w:rsid w:val="008F25FF"/>
    <w:rsid w:val="008F3718"/>
    <w:rsid w:val="00900450"/>
    <w:rsid w:val="00900B32"/>
    <w:rsid w:val="0090737D"/>
    <w:rsid w:val="0090791E"/>
    <w:rsid w:val="00910357"/>
    <w:rsid w:val="00910D16"/>
    <w:rsid w:val="009112CA"/>
    <w:rsid w:val="009114AF"/>
    <w:rsid w:val="0091278E"/>
    <w:rsid w:val="00914D4F"/>
    <w:rsid w:val="00916DD1"/>
    <w:rsid w:val="00917C54"/>
    <w:rsid w:val="00920209"/>
    <w:rsid w:val="009204D2"/>
    <w:rsid w:val="00924ACF"/>
    <w:rsid w:val="00926EAE"/>
    <w:rsid w:val="00927D20"/>
    <w:rsid w:val="00932479"/>
    <w:rsid w:val="00935D6A"/>
    <w:rsid w:val="009361FD"/>
    <w:rsid w:val="00936262"/>
    <w:rsid w:val="009373C0"/>
    <w:rsid w:val="0094034A"/>
    <w:rsid w:val="0094044E"/>
    <w:rsid w:val="00940B99"/>
    <w:rsid w:val="009422C0"/>
    <w:rsid w:val="009422D9"/>
    <w:rsid w:val="00943B70"/>
    <w:rsid w:val="00943F03"/>
    <w:rsid w:val="00945097"/>
    <w:rsid w:val="009456E8"/>
    <w:rsid w:val="00952E07"/>
    <w:rsid w:val="00957FBB"/>
    <w:rsid w:val="009609E5"/>
    <w:rsid w:val="00960ABE"/>
    <w:rsid w:val="0096489E"/>
    <w:rsid w:val="00965355"/>
    <w:rsid w:val="0096798F"/>
    <w:rsid w:val="00970112"/>
    <w:rsid w:val="0097033A"/>
    <w:rsid w:val="0097688A"/>
    <w:rsid w:val="00976D32"/>
    <w:rsid w:val="009776E7"/>
    <w:rsid w:val="00977F5D"/>
    <w:rsid w:val="009831A0"/>
    <w:rsid w:val="00995143"/>
    <w:rsid w:val="00995703"/>
    <w:rsid w:val="00996253"/>
    <w:rsid w:val="009A3C3B"/>
    <w:rsid w:val="009A77E5"/>
    <w:rsid w:val="009B0815"/>
    <w:rsid w:val="009B3041"/>
    <w:rsid w:val="009C1F29"/>
    <w:rsid w:val="009C5304"/>
    <w:rsid w:val="009C6B84"/>
    <w:rsid w:val="009C74AD"/>
    <w:rsid w:val="009C7FC4"/>
    <w:rsid w:val="009D3679"/>
    <w:rsid w:val="009D5587"/>
    <w:rsid w:val="009E1E3B"/>
    <w:rsid w:val="009E303F"/>
    <w:rsid w:val="009E42FB"/>
    <w:rsid w:val="009E5D99"/>
    <w:rsid w:val="009E6393"/>
    <w:rsid w:val="009F3031"/>
    <w:rsid w:val="009F53B3"/>
    <w:rsid w:val="009F5516"/>
    <w:rsid w:val="009F5ED5"/>
    <w:rsid w:val="009F6595"/>
    <w:rsid w:val="00A03E86"/>
    <w:rsid w:val="00A06DF7"/>
    <w:rsid w:val="00A07887"/>
    <w:rsid w:val="00A07D45"/>
    <w:rsid w:val="00A10E81"/>
    <w:rsid w:val="00A11C7A"/>
    <w:rsid w:val="00A13C79"/>
    <w:rsid w:val="00A1509D"/>
    <w:rsid w:val="00A17CDD"/>
    <w:rsid w:val="00A23918"/>
    <w:rsid w:val="00A249CD"/>
    <w:rsid w:val="00A31019"/>
    <w:rsid w:val="00A3671D"/>
    <w:rsid w:val="00A3691A"/>
    <w:rsid w:val="00A379C7"/>
    <w:rsid w:val="00A4076E"/>
    <w:rsid w:val="00A41B80"/>
    <w:rsid w:val="00A42CA1"/>
    <w:rsid w:val="00A438D9"/>
    <w:rsid w:val="00A50A54"/>
    <w:rsid w:val="00A52C0F"/>
    <w:rsid w:val="00A55FC1"/>
    <w:rsid w:val="00A603A6"/>
    <w:rsid w:val="00A60C77"/>
    <w:rsid w:val="00A64356"/>
    <w:rsid w:val="00A657F1"/>
    <w:rsid w:val="00A65846"/>
    <w:rsid w:val="00A66D1E"/>
    <w:rsid w:val="00A66D26"/>
    <w:rsid w:val="00A672D9"/>
    <w:rsid w:val="00A67F5A"/>
    <w:rsid w:val="00A706B9"/>
    <w:rsid w:val="00A71386"/>
    <w:rsid w:val="00A71DB8"/>
    <w:rsid w:val="00A7273F"/>
    <w:rsid w:val="00A84FC0"/>
    <w:rsid w:val="00A90C73"/>
    <w:rsid w:val="00A925C0"/>
    <w:rsid w:val="00A9437D"/>
    <w:rsid w:val="00A95ED1"/>
    <w:rsid w:val="00A97F3E"/>
    <w:rsid w:val="00AA0D42"/>
    <w:rsid w:val="00AB0352"/>
    <w:rsid w:val="00AB3790"/>
    <w:rsid w:val="00AC227F"/>
    <w:rsid w:val="00AC441C"/>
    <w:rsid w:val="00AC4B7A"/>
    <w:rsid w:val="00AC5488"/>
    <w:rsid w:val="00AC5F91"/>
    <w:rsid w:val="00AC7949"/>
    <w:rsid w:val="00AC7B88"/>
    <w:rsid w:val="00AD0590"/>
    <w:rsid w:val="00AD150D"/>
    <w:rsid w:val="00AD15F8"/>
    <w:rsid w:val="00AD23EA"/>
    <w:rsid w:val="00AD309B"/>
    <w:rsid w:val="00AD6DDF"/>
    <w:rsid w:val="00AE31D2"/>
    <w:rsid w:val="00AE4509"/>
    <w:rsid w:val="00AE5174"/>
    <w:rsid w:val="00AE62AB"/>
    <w:rsid w:val="00AE6722"/>
    <w:rsid w:val="00AF0AF2"/>
    <w:rsid w:val="00AF5357"/>
    <w:rsid w:val="00B007B1"/>
    <w:rsid w:val="00B011CF"/>
    <w:rsid w:val="00B01412"/>
    <w:rsid w:val="00B017AA"/>
    <w:rsid w:val="00B02517"/>
    <w:rsid w:val="00B04673"/>
    <w:rsid w:val="00B04F00"/>
    <w:rsid w:val="00B053B6"/>
    <w:rsid w:val="00B13168"/>
    <w:rsid w:val="00B13BC6"/>
    <w:rsid w:val="00B21517"/>
    <w:rsid w:val="00B22739"/>
    <w:rsid w:val="00B30CD4"/>
    <w:rsid w:val="00B35D26"/>
    <w:rsid w:val="00B3642C"/>
    <w:rsid w:val="00B36DE6"/>
    <w:rsid w:val="00B41B10"/>
    <w:rsid w:val="00B43464"/>
    <w:rsid w:val="00B43CA9"/>
    <w:rsid w:val="00B4586E"/>
    <w:rsid w:val="00B45A3D"/>
    <w:rsid w:val="00B4677B"/>
    <w:rsid w:val="00B476C4"/>
    <w:rsid w:val="00B5013E"/>
    <w:rsid w:val="00B51CB9"/>
    <w:rsid w:val="00B520AB"/>
    <w:rsid w:val="00B5562E"/>
    <w:rsid w:val="00B6000B"/>
    <w:rsid w:val="00B62018"/>
    <w:rsid w:val="00B62953"/>
    <w:rsid w:val="00B63821"/>
    <w:rsid w:val="00B63DA5"/>
    <w:rsid w:val="00B65F17"/>
    <w:rsid w:val="00B73AD6"/>
    <w:rsid w:val="00B80387"/>
    <w:rsid w:val="00B80E2D"/>
    <w:rsid w:val="00B83747"/>
    <w:rsid w:val="00B86F41"/>
    <w:rsid w:val="00B86F66"/>
    <w:rsid w:val="00B87635"/>
    <w:rsid w:val="00B9321B"/>
    <w:rsid w:val="00B96DC6"/>
    <w:rsid w:val="00B971BF"/>
    <w:rsid w:val="00B97C2A"/>
    <w:rsid w:val="00BA564D"/>
    <w:rsid w:val="00BA5CE6"/>
    <w:rsid w:val="00BA6568"/>
    <w:rsid w:val="00BA69D5"/>
    <w:rsid w:val="00BB3C87"/>
    <w:rsid w:val="00BB6213"/>
    <w:rsid w:val="00BB76A6"/>
    <w:rsid w:val="00BC291B"/>
    <w:rsid w:val="00BC3135"/>
    <w:rsid w:val="00BC5EE7"/>
    <w:rsid w:val="00BD12FB"/>
    <w:rsid w:val="00BD14E3"/>
    <w:rsid w:val="00BD2504"/>
    <w:rsid w:val="00BD29D3"/>
    <w:rsid w:val="00BD7C4B"/>
    <w:rsid w:val="00BE1E9D"/>
    <w:rsid w:val="00BE7364"/>
    <w:rsid w:val="00BF1460"/>
    <w:rsid w:val="00BF191E"/>
    <w:rsid w:val="00BF2826"/>
    <w:rsid w:val="00BF4D1B"/>
    <w:rsid w:val="00C011C6"/>
    <w:rsid w:val="00C01B0E"/>
    <w:rsid w:val="00C01B40"/>
    <w:rsid w:val="00C020F0"/>
    <w:rsid w:val="00C02BFC"/>
    <w:rsid w:val="00C02C71"/>
    <w:rsid w:val="00C043EB"/>
    <w:rsid w:val="00C04930"/>
    <w:rsid w:val="00C11B20"/>
    <w:rsid w:val="00C14F5A"/>
    <w:rsid w:val="00C15BCB"/>
    <w:rsid w:val="00C16863"/>
    <w:rsid w:val="00C21305"/>
    <w:rsid w:val="00C325F6"/>
    <w:rsid w:val="00C33480"/>
    <w:rsid w:val="00C3362C"/>
    <w:rsid w:val="00C34877"/>
    <w:rsid w:val="00C34C16"/>
    <w:rsid w:val="00C350CE"/>
    <w:rsid w:val="00C36E90"/>
    <w:rsid w:val="00C37235"/>
    <w:rsid w:val="00C40026"/>
    <w:rsid w:val="00C42FF5"/>
    <w:rsid w:val="00C450F1"/>
    <w:rsid w:val="00C47E98"/>
    <w:rsid w:val="00C50C1C"/>
    <w:rsid w:val="00C56992"/>
    <w:rsid w:val="00C573D0"/>
    <w:rsid w:val="00C61BEF"/>
    <w:rsid w:val="00C647F7"/>
    <w:rsid w:val="00C6545E"/>
    <w:rsid w:val="00C66032"/>
    <w:rsid w:val="00C67611"/>
    <w:rsid w:val="00C67B1C"/>
    <w:rsid w:val="00C71996"/>
    <w:rsid w:val="00C75A9A"/>
    <w:rsid w:val="00C76283"/>
    <w:rsid w:val="00C8042C"/>
    <w:rsid w:val="00C80E12"/>
    <w:rsid w:val="00C81388"/>
    <w:rsid w:val="00C81995"/>
    <w:rsid w:val="00C8253A"/>
    <w:rsid w:val="00C83E9C"/>
    <w:rsid w:val="00C85E06"/>
    <w:rsid w:val="00C90AF9"/>
    <w:rsid w:val="00C92B86"/>
    <w:rsid w:val="00C93595"/>
    <w:rsid w:val="00C9384E"/>
    <w:rsid w:val="00C93A2C"/>
    <w:rsid w:val="00C94B6F"/>
    <w:rsid w:val="00C97F2D"/>
    <w:rsid w:val="00CA10FA"/>
    <w:rsid w:val="00CA2D39"/>
    <w:rsid w:val="00CA35DB"/>
    <w:rsid w:val="00CA4A79"/>
    <w:rsid w:val="00CA6D69"/>
    <w:rsid w:val="00CB248A"/>
    <w:rsid w:val="00CC041D"/>
    <w:rsid w:val="00CC171E"/>
    <w:rsid w:val="00CC2DC5"/>
    <w:rsid w:val="00CC4E08"/>
    <w:rsid w:val="00CC519E"/>
    <w:rsid w:val="00CD23A0"/>
    <w:rsid w:val="00CD3B7E"/>
    <w:rsid w:val="00CD41B2"/>
    <w:rsid w:val="00CE1679"/>
    <w:rsid w:val="00CE1EB9"/>
    <w:rsid w:val="00CE41A5"/>
    <w:rsid w:val="00CE5AEB"/>
    <w:rsid w:val="00CE62F9"/>
    <w:rsid w:val="00CF0A26"/>
    <w:rsid w:val="00CF3CDB"/>
    <w:rsid w:val="00D02097"/>
    <w:rsid w:val="00D02DED"/>
    <w:rsid w:val="00D12041"/>
    <w:rsid w:val="00D1603E"/>
    <w:rsid w:val="00D16159"/>
    <w:rsid w:val="00D16D53"/>
    <w:rsid w:val="00D16FFA"/>
    <w:rsid w:val="00D17E3D"/>
    <w:rsid w:val="00D248B6"/>
    <w:rsid w:val="00D30576"/>
    <w:rsid w:val="00D35DCE"/>
    <w:rsid w:val="00D370E8"/>
    <w:rsid w:val="00D41AF6"/>
    <w:rsid w:val="00D41FD0"/>
    <w:rsid w:val="00D422F5"/>
    <w:rsid w:val="00D453D8"/>
    <w:rsid w:val="00D476B8"/>
    <w:rsid w:val="00D54B8F"/>
    <w:rsid w:val="00D54DDF"/>
    <w:rsid w:val="00D612C9"/>
    <w:rsid w:val="00D615EA"/>
    <w:rsid w:val="00D6317A"/>
    <w:rsid w:val="00D64EEE"/>
    <w:rsid w:val="00D65D50"/>
    <w:rsid w:val="00D6748A"/>
    <w:rsid w:val="00D70CB2"/>
    <w:rsid w:val="00D70FF9"/>
    <w:rsid w:val="00D7232A"/>
    <w:rsid w:val="00D75181"/>
    <w:rsid w:val="00D75F8A"/>
    <w:rsid w:val="00D77FF3"/>
    <w:rsid w:val="00D80D7E"/>
    <w:rsid w:val="00D83772"/>
    <w:rsid w:val="00D83822"/>
    <w:rsid w:val="00D91C31"/>
    <w:rsid w:val="00D960F2"/>
    <w:rsid w:val="00D97E4F"/>
    <w:rsid w:val="00DA03D6"/>
    <w:rsid w:val="00DA389B"/>
    <w:rsid w:val="00DA3A59"/>
    <w:rsid w:val="00DA6A66"/>
    <w:rsid w:val="00DA6C9B"/>
    <w:rsid w:val="00DB0857"/>
    <w:rsid w:val="00DB10FA"/>
    <w:rsid w:val="00DB4D2D"/>
    <w:rsid w:val="00DB4F6C"/>
    <w:rsid w:val="00DC1832"/>
    <w:rsid w:val="00DC1BDB"/>
    <w:rsid w:val="00DC2909"/>
    <w:rsid w:val="00DC5E61"/>
    <w:rsid w:val="00DD0EEE"/>
    <w:rsid w:val="00DD1EBF"/>
    <w:rsid w:val="00DD406A"/>
    <w:rsid w:val="00DD63E8"/>
    <w:rsid w:val="00DD76A9"/>
    <w:rsid w:val="00DE304C"/>
    <w:rsid w:val="00DF266E"/>
    <w:rsid w:val="00DF4064"/>
    <w:rsid w:val="00DF480D"/>
    <w:rsid w:val="00DF4FD7"/>
    <w:rsid w:val="00E002C2"/>
    <w:rsid w:val="00E0184F"/>
    <w:rsid w:val="00E04EBA"/>
    <w:rsid w:val="00E12D34"/>
    <w:rsid w:val="00E12E71"/>
    <w:rsid w:val="00E13D0E"/>
    <w:rsid w:val="00E14CEA"/>
    <w:rsid w:val="00E1517F"/>
    <w:rsid w:val="00E1563C"/>
    <w:rsid w:val="00E17413"/>
    <w:rsid w:val="00E210A7"/>
    <w:rsid w:val="00E221F1"/>
    <w:rsid w:val="00E2396E"/>
    <w:rsid w:val="00E2409C"/>
    <w:rsid w:val="00E250FF"/>
    <w:rsid w:val="00E26DB9"/>
    <w:rsid w:val="00E2720A"/>
    <w:rsid w:val="00E3016F"/>
    <w:rsid w:val="00E3156B"/>
    <w:rsid w:val="00E321EE"/>
    <w:rsid w:val="00E4068E"/>
    <w:rsid w:val="00E43596"/>
    <w:rsid w:val="00E46405"/>
    <w:rsid w:val="00E46DD8"/>
    <w:rsid w:val="00E506B0"/>
    <w:rsid w:val="00E50C3B"/>
    <w:rsid w:val="00E54438"/>
    <w:rsid w:val="00E5630E"/>
    <w:rsid w:val="00E643E4"/>
    <w:rsid w:val="00E66482"/>
    <w:rsid w:val="00E66FDF"/>
    <w:rsid w:val="00E71053"/>
    <w:rsid w:val="00E717A1"/>
    <w:rsid w:val="00E76814"/>
    <w:rsid w:val="00E77BBC"/>
    <w:rsid w:val="00E8183D"/>
    <w:rsid w:val="00E83C49"/>
    <w:rsid w:val="00E84330"/>
    <w:rsid w:val="00E93125"/>
    <w:rsid w:val="00E94168"/>
    <w:rsid w:val="00E9451A"/>
    <w:rsid w:val="00EA0835"/>
    <w:rsid w:val="00EA1F9B"/>
    <w:rsid w:val="00EA477A"/>
    <w:rsid w:val="00EA618A"/>
    <w:rsid w:val="00EA7495"/>
    <w:rsid w:val="00EA758C"/>
    <w:rsid w:val="00EB02DE"/>
    <w:rsid w:val="00EB3043"/>
    <w:rsid w:val="00EB5D11"/>
    <w:rsid w:val="00EC2AF7"/>
    <w:rsid w:val="00EC3E85"/>
    <w:rsid w:val="00EC6B5C"/>
    <w:rsid w:val="00ED0247"/>
    <w:rsid w:val="00ED0387"/>
    <w:rsid w:val="00ED0718"/>
    <w:rsid w:val="00ED242F"/>
    <w:rsid w:val="00ED297E"/>
    <w:rsid w:val="00ED396B"/>
    <w:rsid w:val="00ED5D7F"/>
    <w:rsid w:val="00ED61DA"/>
    <w:rsid w:val="00ED7DD0"/>
    <w:rsid w:val="00EE09F3"/>
    <w:rsid w:val="00EE20EA"/>
    <w:rsid w:val="00EE2209"/>
    <w:rsid w:val="00EE4CB0"/>
    <w:rsid w:val="00EF20E3"/>
    <w:rsid w:val="00EF23A1"/>
    <w:rsid w:val="00EF2BBD"/>
    <w:rsid w:val="00EF7164"/>
    <w:rsid w:val="00EF7860"/>
    <w:rsid w:val="00F0034F"/>
    <w:rsid w:val="00F03F49"/>
    <w:rsid w:val="00F049D2"/>
    <w:rsid w:val="00F049E6"/>
    <w:rsid w:val="00F05837"/>
    <w:rsid w:val="00F13B21"/>
    <w:rsid w:val="00F13E6B"/>
    <w:rsid w:val="00F15573"/>
    <w:rsid w:val="00F158D7"/>
    <w:rsid w:val="00F1656B"/>
    <w:rsid w:val="00F205F6"/>
    <w:rsid w:val="00F211B1"/>
    <w:rsid w:val="00F22967"/>
    <w:rsid w:val="00F25462"/>
    <w:rsid w:val="00F27604"/>
    <w:rsid w:val="00F30AA4"/>
    <w:rsid w:val="00F33D9D"/>
    <w:rsid w:val="00F4050D"/>
    <w:rsid w:val="00F42D67"/>
    <w:rsid w:val="00F47888"/>
    <w:rsid w:val="00F55833"/>
    <w:rsid w:val="00F56904"/>
    <w:rsid w:val="00F5744A"/>
    <w:rsid w:val="00F60BE1"/>
    <w:rsid w:val="00F6156E"/>
    <w:rsid w:val="00F64105"/>
    <w:rsid w:val="00F64829"/>
    <w:rsid w:val="00F64F71"/>
    <w:rsid w:val="00F65AD6"/>
    <w:rsid w:val="00F67A90"/>
    <w:rsid w:val="00F67BEA"/>
    <w:rsid w:val="00F70915"/>
    <w:rsid w:val="00F736D7"/>
    <w:rsid w:val="00F81A8A"/>
    <w:rsid w:val="00F860DB"/>
    <w:rsid w:val="00F90090"/>
    <w:rsid w:val="00F9036D"/>
    <w:rsid w:val="00F913AA"/>
    <w:rsid w:val="00F928BE"/>
    <w:rsid w:val="00F928EC"/>
    <w:rsid w:val="00F96EFB"/>
    <w:rsid w:val="00FA0F32"/>
    <w:rsid w:val="00FA1905"/>
    <w:rsid w:val="00FA2630"/>
    <w:rsid w:val="00FB1AE5"/>
    <w:rsid w:val="00FB2318"/>
    <w:rsid w:val="00FB27C1"/>
    <w:rsid w:val="00FB2C41"/>
    <w:rsid w:val="00FB3AD6"/>
    <w:rsid w:val="00FB59A6"/>
    <w:rsid w:val="00FB648C"/>
    <w:rsid w:val="00FB6F2E"/>
    <w:rsid w:val="00FC6E65"/>
    <w:rsid w:val="00FD0AB1"/>
    <w:rsid w:val="00FD25C9"/>
    <w:rsid w:val="00FD2AB3"/>
    <w:rsid w:val="00FD324E"/>
    <w:rsid w:val="00FD653B"/>
    <w:rsid w:val="00FE010F"/>
    <w:rsid w:val="00FE2B46"/>
    <w:rsid w:val="00FE435B"/>
    <w:rsid w:val="00FE4CF5"/>
    <w:rsid w:val="00FE5A38"/>
    <w:rsid w:val="00FF0F43"/>
    <w:rsid w:val="00FF17FE"/>
    <w:rsid w:val="00FF5FCE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0ACC492"/>
  <w15:docId w15:val="{FD1FDFE6-0952-45F1-8674-407FFE20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4"/>
        <w:szCs w:val="24"/>
        <w:lang w:val="sv-SE" w:eastAsia="sv-SE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3D6"/>
    <w:pPr>
      <w:ind w:left="567"/>
    </w:pPr>
    <w:rPr>
      <w:sz w:val="22"/>
    </w:rPr>
  </w:style>
  <w:style w:type="paragraph" w:styleId="Rubrik1">
    <w:name w:val="heading 1"/>
    <w:basedOn w:val="Normal"/>
    <w:next w:val="Normal"/>
    <w:link w:val="Rubrik1Char"/>
    <w:autoRedefine/>
    <w:qFormat/>
    <w:rsid w:val="00ED0247"/>
    <w:pPr>
      <w:keepLines/>
      <w:numPr>
        <w:numId w:val="3"/>
      </w:numPr>
      <w:spacing w:before="480"/>
      <w:outlineLvl w:val="0"/>
    </w:pPr>
    <w:rPr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autoRedefine/>
    <w:unhideWhenUsed/>
    <w:qFormat/>
    <w:rsid w:val="00C16863"/>
    <w:pPr>
      <w:numPr>
        <w:ilvl w:val="1"/>
        <w:numId w:val="2"/>
      </w:numPr>
      <w:spacing w:before="240" w:after="240"/>
      <w:outlineLvl w:val="1"/>
    </w:pPr>
    <w:rPr>
      <w:b/>
      <w:bCs/>
      <w:iCs/>
      <w:sz w:val="24"/>
      <w:szCs w:val="28"/>
    </w:rPr>
  </w:style>
  <w:style w:type="paragraph" w:styleId="Rubrik3">
    <w:name w:val="heading 3"/>
    <w:basedOn w:val="Normal"/>
    <w:next w:val="Normal"/>
    <w:link w:val="Rubrik3Char"/>
    <w:autoRedefine/>
    <w:unhideWhenUsed/>
    <w:qFormat/>
    <w:rsid w:val="008529CD"/>
    <w:pPr>
      <w:numPr>
        <w:ilvl w:val="2"/>
        <w:numId w:val="2"/>
      </w:numPr>
      <w:tabs>
        <w:tab w:val="left" w:pos="3402"/>
      </w:tabs>
      <w:spacing w:before="240" w:after="60"/>
      <w:outlineLvl w:val="2"/>
    </w:pPr>
    <w:rPr>
      <w:bCs/>
      <w:szCs w:val="26"/>
    </w:rPr>
  </w:style>
  <w:style w:type="paragraph" w:styleId="Rubrik4">
    <w:name w:val="heading 4"/>
    <w:basedOn w:val="Normal"/>
    <w:next w:val="Normal"/>
    <w:link w:val="Rubrik4Char"/>
    <w:autoRedefine/>
    <w:unhideWhenUsed/>
    <w:qFormat/>
    <w:rsid w:val="004264DC"/>
    <w:pPr>
      <w:numPr>
        <w:ilvl w:val="3"/>
        <w:numId w:val="2"/>
      </w:numPr>
      <w:spacing w:before="240" w:after="60"/>
      <w:outlineLvl w:val="3"/>
    </w:pPr>
    <w:rPr>
      <w:bCs/>
      <w:szCs w:val="28"/>
    </w:rPr>
  </w:style>
  <w:style w:type="paragraph" w:styleId="Rubrik5">
    <w:name w:val="heading 5"/>
    <w:basedOn w:val="Normal"/>
    <w:next w:val="Normal"/>
    <w:link w:val="Rubrik5Char"/>
    <w:unhideWhenUsed/>
    <w:qFormat/>
    <w:rsid w:val="00320B81"/>
    <w:pPr>
      <w:numPr>
        <w:ilvl w:val="4"/>
        <w:numId w:val="2"/>
      </w:numPr>
      <w:spacing w:before="240" w:after="60"/>
      <w:outlineLvl w:val="4"/>
    </w:pPr>
    <w:rPr>
      <w:bCs/>
      <w:iCs/>
      <w:szCs w:val="26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736FC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736FC9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736FC9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736FC9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ED0247"/>
    <w:rPr>
      <w:b/>
      <w:bCs/>
      <w:sz w:val="32"/>
      <w:szCs w:val="28"/>
    </w:rPr>
  </w:style>
  <w:style w:type="paragraph" w:styleId="Rubrik">
    <w:name w:val="Title"/>
    <w:basedOn w:val="Normal"/>
    <w:next w:val="Normal"/>
    <w:link w:val="RubrikChar"/>
    <w:autoRedefine/>
    <w:qFormat/>
    <w:rsid w:val="001A1B85"/>
    <w:pPr>
      <w:spacing w:after="300"/>
      <w:ind w:left="-115" w:firstLine="3"/>
      <w:jc w:val="center"/>
      <w:outlineLvl w:val="0"/>
    </w:pPr>
    <w:rPr>
      <w:b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1A1B85"/>
    <w:rPr>
      <w:b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C16863"/>
    <w:rPr>
      <w:b/>
      <w:bCs/>
      <w:iCs/>
      <w:szCs w:val="28"/>
    </w:rPr>
  </w:style>
  <w:style w:type="paragraph" w:styleId="Underrubrik">
    <w:name w:val="Subtitle"/>
    <w:basedOn w:val="Normal"/>
    <w:next w:val="Normal"/>
    <w:link w:val="UnderrubrikChar"/>
    <w:qFormat/>
    <w:rsid w:val="00C11B20"/>
    <w:pPr>
      <w:spacing w:after="60"/>
      <w:jc w:val="center"/>
      <w:outlineLvl w:val="1"/>
    </w:pPr>
    <w:rPr>
      <w:b/>
    </w:rPr>
  </w:style>
  <w:style w:type="character" w:customStyle="1" w:styleId="UnderrubrikChar">
    <w:name w:val="Underrubrik Char"/>
    <w:basedOn w:val="Standardstycketeckensnitt"/>
    <w:link w:val="Underrubrik"/>
    <w:rsid w:val="00C11B20"/>
    <w:rPr>
      <w:rFonts w:ascii="Calibri" w:hAnsi="Calibri"/>
      <w:b/>
      <w:sz w:val="22"/>
      <w:szCs w:val="24"/>
    </w:rPr>
  </w:style>
  <w:style w:type="paragraph" w:styleId="Liststycke">
    <w:name w:val="List Paragraph"/>
    <w:basedOn w:val="Normal"/>
    <w:uiPriority w:val="34"/>
    <w:qFormat/>
    <w:rsid w:val="00181FBB"/>
    <w:pPr>
      <w:ind w:left="1304"/>
    </w:pPr>
  </w:style>
  <w:style w:type="character" w:styleId="Stark">
    <w:name w:val="Strong"/>
    <w:basedOn w:val="Standardstycketeckensnitt"/>
    <w:qFormat/>
    <w:rsid w:val="00CE5AEB"/>
    <w:rPr>
      <w:b/>
      <w:bCs/>
    </w:rPr>
  </w:style>
  <w:style w:type="paragraph" w:styleId="Ingetavstnd">
    <w:name w:val="No Spacing"/>
    <w:uiPriority w:val="1"/>
    <w:qFormat/>
    <w:rsid w:val="000E114F"/>
    <w:pPr>
      <w:ind w:left="709" w:hanging="709"/>
    </w:pPr>
  </w:style>
  <w:style w:type="numbering" w:customStyle="1" w:styleId="FormatmallFlernivlistaVnster063cmHngande076cm">
    <w:name w:val="Formatmall Flernivålista Vänster:  063 cm Hängande:  076 cm"/>
    <w:basedOn w:val="Ingenlista"/>
    <w:rsid w:val="006C3F11"/>
    <w:pPr>
      <w:numPr>
        <w:numId w:val="1"/>
      </w:numPr>
    </w:pPr>
  </w:style>
  <w:style w:type="character" w:customStyle="1" w:styleId="Rubrik4Char">
    <w:name w:val="Rubrik 4 Char"/>
    <w:basedOn w:val="Standardstycketeckensnitt"/>
    <w:link w:val="Rubrik4"/>
    <w:rsid w:val="004264DC"/>
    <w:rPr>
      <w:bCs/>
      <w:sz w:val="22"/>
      <w:szCs w:val="28"/>
    </w:rPr>
  </w:style>
  <w:style w:type="character" w:styleId="Kommentarsreferens">
    <w:name w:val="annotation reference"/>
    <w:basedOn w:val="Standardstycketeckensnitt"/>
    <w:uiPriority w:val="99"/>
    <w:rsid w:val="0063324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63324A"/>
    <w:pPr>
      <w:spacing w:before="120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3324A"/>
    <w:rPr>
      <w:sz w:val="22"/>
    </w:rPr>
  </w:style>
  <w:style w:type="paragraph" w:styleId="Ballongtext">
    <w:name w:val="Balloon Text"/>
    <w:basedOn w:val="Normal"/>
    <w:link w:val="BallongtextChar"/>
    <w:rsid w:val="0063324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3324A"/>
    <w:rPr>
      <w:rFonts w:ascii="Tahoma" w:hAnsi="Tahoma" w:cs="Tahoma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rsid w:val="007729F4"/>
    <w:pPr>
      <w:spacing w:before="0"/>
    </w:pPr>
    <w:rPr>
      <w:b/>
      <w:bCs/>
      <w:sz w:val="20"/>
    </w:rPr>
  </w:style>
  <w:style w:type="character" w:customStyle="1" w:styleId="KommentarsmneChar">
    <w:name w:val="Kommentarsämne Char"/>
    <w:basedOn w:val="KommentarerChar"/>
    <w:link w:val="Kommentarsmne"/>
    <w:rsid w:val="007729F4"/>
    <w:rPr>
      <w:b/>
      <w:bCs/>
      <w:sz w:val="2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4C73D6"/>
    <w:pPr>
      <w:numPr>
        <w:numId w:val="0"/>
      </w:numPr>
      <w:spacing w:after="0"/>
      <w:outlineLvl w:val="9"/>
    </w:pPr>
    <w:rPr>
      <w:rFonts w:ascii="Cambria" w:hAnsi="Cambria"/>
      <w:color w:val="365F91"/>
      <w:sz w:val="28"/>
      <w:lang w:eastAsia="en-US"/>
    </w:rPr>
  </w:style>
  <w:style w:type="paragraph" w:styleId="Innehll1">
    <w:name w:val="toc 1"/>
    <w:basedOn w:val="Normal"/>
    <w:next w:val="Normal"/>
    <w:autoRedefine/>
    <w:uiPriority w:val="39"/>
    <w:qFormat/>
    <w:rsid w:val="00A60C77"/>
    <w:pPr>
      <w:spacing w:before="120" w:after="0"/>
      <w:ind w:left="0"/>
    </w:pPr>
    <w:rPr>
      <w:rFonts w:asciiTheme="minorHAnsi" w:hAnsiTheme="minorHAnsi"/>
      <w:b/>
      <w:sz w:val="24"/>
    </w:rPr>
  </w:style>
  <w:style w:type="paragraph" w:styleId="Innehll2">
    <w:name w:val="toc 2"/>
    <w:basedOn w:val="Normal"/>
    <w:next w:val="Normal"/>
    <w:autoRedefine/>
    <w:uiPriority w:val="39"/>
    <w:qFormat/>
    <w:rsid w:val="00C043EB"/>
    <w:pPr>
      <w:spacing w:after="0"/>
      <w:ind w:left="220"/>
    </w:pPr>
    <w:rPr>
      <w:rFonts w:asciiTheme="minorHAnsi" w:hAnsiTheme="minorHAnsi"/>
      <w:b/>
      <w:szCs w:val="22"/>
    </w:rPr>
  </w:style>
  <w:style w:type="character" w:styleId="Hyperlnk">
    <w:name w:val="Hyperlink"/>
    <w:basedOn w:val="Standardstycketeckensnitt"/>
    <w:uiPriority w:val="99"/>
    <w:unhideWhenUsed/>
    <w:rsid w:val="004C73D6"/>
    <w:rPr>
      <w:color w:val="0000FF"/>
      <w:u w:val="single"/>
    </w:rPr>
  </w:style>
  <w:style w:type="table" w:styleId="Tabellrutnt">
    <w:name w:val="Table Grid"/>
    <w:basedOn w:val="Normaltabell"/>
    <w:rsid w:val="00976D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ubrik3Char">
    <w:name w:val="Rubrik 3 Char"/>
    <w:basedOn w:val="Standardstycketeckensnitt"/>
    <w:link w:val="Rubrik3"/>
    <w:rsid w:val="008529CD"/>
    <w:rPr>
      <w:bCs/>
      <w:sz w:val="22"/>
      <w:szCs w:val="26"/>
    </w:rPr>
  </w:style>
  <w:style w:type="character" w:customStyle="1" w:styleId="Rubrik5Char">
    <w:name w:val="Rubrik 5 Char"/>
    <w:basedOn w:val="Standardstycketeckensnitt"/>
    <w:link w:val="Rubrik5"/>
    <w:rsid w:val="00320B81"/>
    <w:rPr>
      <w:bCs/>
      <w:iCs/>
      <w:sz w:val="22"/>
      <w:szCs w:val="26"/>
    </w:rPr>
  </w:style>
  <w:style w:type="character" w:customStyle="1" w:styleId="Rubrik6Char">
    <w:name w:val="Rubrik 6 Char"/>
    <w:basedOn w:val="Standardstycketeckensnitt"/>
    <w:link w:val="Rubrik6"/>
    <w:semiHidden/>
    <w:rsid w:val="00736FC9"/>
    <w:rPr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semiHidden/>
    <w:rsid w:val="00736FC9"/>
  </w:style>
  <w:style w:type="character" w:customStyle="1" w:styleId="Rubrik8Char">
    <w:name w:val="Rubrik 8 Char"/>
    <w:basedOn w:val="Standardstycketeckensnitt"/>
    <w:link w:val="Rubrik8"/>
    <w:semiHidden/>
    <w:rsid w:val="00736FC9"/>
    <w:rPr>
      <w:i/>
      <w:iCs/>
    </w:rPr>
  </w:style>
  <w:style w:type="character" w:customStyle="1" w:styleId="Rubrik9Char">
    <w:name w:val="Rubrik 9 Char"/>
    <w:basedOn w:val="Standardstycketeckensnitt"/>
    <w:link w:val="Rubrik9"/>
    <w:semiHidden/>
    <w:rsid w:val="00736FC9"/>
    <w:rPr>
      <w:rFonts w:ascii="Cambria" w:hAnsi="Cambria"/>
      <w:sz w:val="22"/>
      <w:szCs w:val="22"/>
    </w:rPr>
  </w:style>
  <w:style w:type="paragraph" w:customStyle="1" w:styleId="Litennormal">
    <w:name w:val="Liten normal"/>
    <w:basedOn w:val="Normal"/>
    <w:qFormat/>
    <w:rsid w:val="000D137F"/>
    <w:rPr>
      <w:rFonts w:cs="Calibri"/>
      <w:sz w:val="18"/>
      <w:szCs w:val="18"/>
    </w:rPr>
  </w:style>
  <w:style w:type="paragraph" w:styleId="Innehll3">
    <w:name w:val="toc 3"/>
    <w:basedOn w:val="Normal"/>
    <w:next w:val="Normal"/>
    <w:autoRedefine/>
    <w:uiPriority w:val="39"/>
    <w:qFormat/>
    <w:rsid w:val="00FA0F32"/>
    <w:pPr>
      <w:spacing w:after="0"/>
      <w:ind w:left="440"/>
    </w:pPr>
    <w:rPr>
      <w:rFonts w:asciiTheme="minorHAnsi" w:hAnsiTheme="minorHAnsi"/>
      <w:szCs w:val="22"/>
    </w:rPr>
  </w:style>
  <w:style w:type="paragraph" w:styleId="Sidhuvud">
    <w:name w:val="header"/>
    <w:basedOn w:val="Normal"/>
    <w:link w:val="SidhuvudChar"/>
    <w:rsid w:val="00BA656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BA6568"/>
    <w:rPr>
      <w:sz w:val="22"/>
      <w:szCs w:val="24"/>
    </w:rPr>
  </w:style>
  <w:style w:type="paragraph" w:styleId="Sidfot">
    <w:name w:val="footer"/>
    <w:basedOn w:val="Normal"/>
    <w:link w:val="SidfotChar"/>
    <w:uiPriority w:val="99"/>
    <w:rsid w:val="00BA656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A6568"/>
    <w:rPr>
      <w:sz w:val="22"/>
      <w:szCs w:val="24"/>
    </w:rPr>
  </w:style>
  <w:style w:type="paragraph" w:styleId="Fotnotstext">
    <w:name w:val="footnote text"/>
    <w:basedOn w:val="Normal"/>
    <w:link w:val="FotnotstextChar"/>
    <w:uiPriority w:val="99"/>
    <w:rsid w:val="0056369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63697"/>
  </w:style>
  <w:style w:type="character" w:styleId="Fotnotsreferens">
    <w:name w:val="footnote reference"/>
    <w:basedOn w:val="Standardstycketeckensnitt"/>
    <w:uiPriority w:val="99"/>
    <w:rsid w:val="00563697"/>
    <w:rPr>
      <w:vertAlign w:val="superscript"/>
    </w:rPr>
  </w:style>
  <w:style w:type="character" w:styleId="Betoning">
    <w:name w:val="Emphasis"/>
    <w:basedOn w:val="Standardstycketeckensnitt"/>
    <w:uiPriority w:val="20"/>
    <w:qFormat/>
    <w:rsid w:val="00C9384E"/>
    <w:rPr>
      <w:i/>
      <w:iCs/>
    </w:rPr>
  </w:style>
  <w:style w:type="paragraph" w:customStyle="1" w:styleId="Sidhuvudrubrik">
    <w:name w:val="Sidhuvud rubrik"/>
    <w:basedOn w:val="Normal"/>
    <w:link w:val="SidhuvudrubrikChar"/>
    <w:qFormat/>
    <w:rsid w:val="00BD14E3"/>
    <w:pPr>
      <w:spacing w:after="300"/>
      <w:ind w:left="0"/>
    </w:pPr>
    <w:rPr>
      <w:b/>
      <w:sz w:val="52"/>
    </w:rPr>
  </w:style>
  <w:style w:type="paragraph" w:customStyle="1" w:styleId="SidhuvudLitenrubrik">
    <w:name w:val="Sidhuvud Litenrubrik"/>
    <w:basedOn w:val="Normal"/>
    <w:link w:val="SidhuvudLitenrubrikChar"/>
    <w:qFormat/>
    <w:rsid w:val="00BD14E3"/>
    <w:pPr>
      <w:spacing w:after="0"/>
      <w:ind w:left="0"/>
    </w:pPr>
    <w:rPr>
      <w:sz w:val="12"/>
    </w:rPr>
  </w:style>
  <w:style w:type="character" w:customStyle="1" w:styleId="SidhuvudrubrikChar">
    <w:name w:val="Sidhuvud rubrik Char"/>
    <w:basedOn w:val="RubrikChar"/>
    <w:link w:val="Sidhuvudrubrik"/>
    <w:rsid w:val="00BD14E3"/>
    <w:rPr>
      <w:b/>
      <w:spacing w:val="5"/>
      <w:kern w:val="28"/>
      <w:sz w:val="52"/>
      <w:szCs w:val="24"/>
    </w:rPr>
  </w:style>
  <w:style w:type="paragraph" w:customStyle="1" w:styleId="Sidhuvudnormal">
    <w:name w:val="Sidhuvud normal"/>
    <w:basedOn w:val="Normal"/>
    <w:link w:val="SidhuvudnormalChar"/>
    <w:qFormat/>
    <w:rsid w:val="003810AB"/>
    <w:pPr>
      <w:tabs>
        <w:tab w:val="left" w:pos="4536"/>
        <w:tab w:val="right" w:pos="10064"/>
      </w:tabs>
      <w:spacing w:after="300"/>
      <w:ind w:left="0"/>
    </w:pPr>
    <w:rPr>
      <w:szCs w:val="12"/>
    </w:rPr>
  </w:style>
  <w:style w:type="character" w:customStyle="1" w:styleId="SidhuvudLitenrubrikChar">
    <w:name w:val="Sidhuvud Litenrubrik Char"/>
    <w:basedOn w:val="Standardstycketeckensnitt"/>
    <w:link w:val="SidhuvudLitenrubrik"/>
    <w:rsid w:val="00BD14E3"/>
    <w:rPr>
      <w:sz w:val="12"/>
      <w:szCs w:val="24"/>
    </w:rPr>
  </w:style>
  <w:style w:type="character" w:customStyle="1" w:styleId="SidhuvudnormalChar">
    <w:name w:val="Sidhuvud normal Char"/>
    <w:basedOn w:val="Standardstycketeckensnitt"/>
    <w:link w:val="Sidhuvudnormal"/>
    <w:rsid w:val="003810AB"/>
    <w:rPr>
      <w:sz w:val="22"/>
      <w:szCs w:val="12"/>
    </w:rPr>
  </w:style>
  <w:style w:type="paragraph" w:customStyle="1" w:styleId="Normalutanmarginaler">
    <w:name w:val="Normal utan marginaler"/>
    <w:basedOn w:val="Litennormal"/>
    <w:link w:val="NormalutanmarginalerChar"/>
    <w:qFormat/>
    <w:rsid w:val="00860653"/>
    <w:pPr>
      <w:spacing w:after="0"/>
      <w:ind w:left="0"/>
    </w:pPr>
    <w:rPr>
      <w:sz w:val="22"/>
    </w:rPr>
  </w:style>
  <w:style w:type="character" w:customStyle="1" w:styleId="NormalutanmarginalerChar">
    <w:name w:val="Normal utan marginaler Char"/>
    <w:basedOn w:val="Standardstycketeckensnitt"/>
    <w:link w:val="Normalutanmarginaler"/>
    <w:rsid w:val="00860653"/>
    <w:rPr>
      <w:rFonts w:cs="Calibri"/>
      <w:sz w:val="22"/>
      <w:szCs w:val="18"/>
    </w:rPr>
  </w:style>
  <w:style w:type="paragraph" w:styleId="Citat">
    <w:name w:val="Quote"/>
    <w:basedOn w:val="Normal"/>
    <w:next w:val="Normal"/>
    <w:link w:val="CitatChar"/>
    <w:uiPriority w:val="29"/>
    <w:qFormat/>
    <w:rsid w:val="00B04F00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04F00"/>
    <w:rPr>
      <w:i/>
      <w:iCs/>
      <w:color w:val="000000" w:themeColor="text1"/>
      <w:sz w:val="22"/>
      <w:szCs w:val="24"/>
    </w:rPr>
  </w:style>
  <w:style w:type="paragraph" w:customStyle="1" w:styleId="DHB-Punktlista">
    <w:name w:val="DHB-Punktlista"/>
    <w:basedOn w:val="Normal"/>
    <w:next w:val="Normal"/>
    <w:rsid w:val="006B2EDA"/>
    <w:pPr>
      <w:numPr>
        <w:numId w:val="4"/>
      </w:numPr>
      <w:tabs>
        <w:tab w:val="clear" w:pos="1305"/>
      </w:tabs>
      <w:ind w:left="1135" w:hanging="284"/>
    </w:pPr>
    <w:rPr>
      <w:rFonts w:ascii="Arial" w:hAnsi="Arial"/>
      <w:sz w:val="20"/>
    </w:rPr>
  </w:style>
  <w:style w:type="paragraph" w:customStyle="1" w:styleId="DHB-Normal">
    <w:name w:val="DHB-Normal"/>
    <w:basedOn w:val="Normal"/>
    <w:rsid w:val="006B2EDA"/>
    <w:pPr>
      <w:ind w:left="851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rsid w:val="00D16D53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rsid w:val="00D16D53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rsid w:val="00D16D53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rsid w:val="00D16D53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rsid w:val="00D16D53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rsid w:val="00D16D53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Normalwebb">
    <w:name w:val="Normal (Web)"/>
    <w:basedOn w:val="Normal"/>
    <w:unhideWhenUsed/>
    <w:rsid w:val="00BC5EE7"/>
    <w:pPr>
      <w:spacing w:before="100" w:beforeAutospacing="1" w:after="100" w:afterAutospacing="1"/>
      <w:ind w:left="0"/>
    </w:pPr>
    <w:rPr>
      <w:rFonts w:ascii="Times" w:hAnsi="Times"/>
      <w:sz w:val="20"/>
      <w:szCs w:val="20"/>
    </w:rPr>
  </w:style>
  <w:style w:type="paragraph" w:styleId="Revision">
    <w:name w:val="Revision"/>
    <w:hidden/>
    <w:uiPriority w:val="99"/>
    <w:semiHidden/>
    <w:rsid w:val="001027D3"/>
    <w:rPr>
      <w:sz w:val="22"/>
    </w:rPr>
  </w:style>
  <w:style w:type="character" w:styleId="Sidnummer">
    <w:name w:val="page number"/>
    <w:basedOn w:val="Standardstycketeckensnitt"/>
    <w:rsid w:val="004D31D7"/>
  </w:style>
  <w:style w:type="paragraph" w:customStyle="1" w:styleId="R1">
    <w:name w:val="R1"/>
    <w:basedOn w:val="Normal"/>
    <w:rsid w:val="00E71053"/>
    <w:pPr>
      <w:spacing w:before="240"/>
      <w:ind w:left="0"/>
    </w:pPr>
    <w:rPr>
      <w:rFonts w:ascii="Arial" w:hAnsi="Arial" w:cs="Arial"/>
      <w:b/>
      <w:sz w:val="28"/>
      <w:szCs w:val="28"/>
    </w:rPr>
  </w:style>
  <w:style w:type="paragraph" w:customStyle="1" w:styleId="Brdt">
    <w:name w:val="Brödt"/>
    <w:basedOn w:val="Normal"/>
    <w:link w:val="BrdtChar"/>
    <w:rsid w:val="00E71053"/>
    <w:pPr>
      <w:spacing w:after="0"/>
      <w:ind w:left="0"/>
    </w:pPr>
    <w:rPr>
      <w:rFonts w:ascii="Arial" w:hAnsi="Arial" w:cs="Arial"/>
      <w:sz w:val="24"/>
    </w:rPr>
  </w:style>
  <w:style w:type="character" w:customStyle="1" w:styleId="BrdtChar">
    <w:name w:val="Brödt Char"/>
    <w:link w:val="Brdt"/>
    <w:rsid w:val="00E71053"/>
    <w:rPr>
      <w:rFonts w:ascii="Arial" w:hAnsi="Arial" w:cs="Arial"/>
    </w:rPr>
  </w:style>
  <w:style w:type="paragraph" w:customStyle="1" w:styleId="Brdt6ptefter">
    <w:name w:val="Brödt + 6pt efter"/>
    <w:basedOn w:val="Brdt"/>
    <w:qFormat/>
    <w:rsid w:val="00E71053"/>
    <w:pPr>
      <w:spacing w:after="120"/>
    </w:pPr>
  </w:style>
  <w:style w:type="table" w:styleId="Professionelltabell">
    <w:name w:val="Table Professional"/>
    <w:basedOn w:val="Normaltabell"/>
    <w:rsid w:val="00025E80"/>
    <w:pPr>
      <w:ind w:left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nvndHyperlnk">
    <w:name w:val="FollowedHyperlink"/>
    <w:basedOn w:val="Standardstycketeckensnitt"/>
    <w:rsid w:val="002010AC"/>
    <w:rPr>
      <w:color w:val="800080" w:themeColor="followedHyperlink"/>
      <w:u w:val="single"/>
    </w:rPr>
  </w:style>
  <w:style w:type="paragraph" w:styleId="Slutkommentar">
    <w:name w:val="endnote text"/>
    <w:basedOn w:val="Normal"/>
    <w:link w:val="SlutkommentarChar"/>
    <w:rsid w:val="000D2D7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rsid w:val="000D2D7C"/>
    <w:rPr>
      <w:sz w:val="20"/>
      <w:szCs w:val="20"/>
    </w:rPr>
  </w:style>
  <w:style w:type="character" w:styleId="Slutkommentarsreferens">
    <w:name w:val="endnote reference"/>
    <w:basedOn w:val="Standardstycketeckensnitt"/>
    <w:rsid w:val="000D2D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7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18FDA-5408-4DD4-BA0A-E3ACE5FF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:3 Flygkontrolltjänst</vt:lpstr>
      <vt:lpstr>M:3 Flygkontrolltjänst</vt:lpstr>
    </vt:vector>
  </TitlesOfParts>
  <Company>Arvidsjaur Flygplats AB</Company>
  <LinksUpToDate>false</LinksUpToDate>
  <CharactersWithSpaces>318</CharactersWithSpaces>
  <SharedDoc>false</SharedDoc>
  <HLinks>
    <vt:vector size="216" baseType="variant"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0694396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0694395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0694394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0694393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0694392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0694391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0694390</vt:lpwstr>
      </vt:variant>
      <vt:variant>
        <vt:i4>13763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0694389</vt:lpwstr>
      </vt:variant>
      <vt:variant>
        <vt:i4>13763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0694388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0694387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0694386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0694385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0694384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0694383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0694382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0694381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0694380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0694379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0694378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0694377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0694376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069437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0694374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0694373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0694372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0694371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69437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0694369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0694368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0694367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694366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694365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694364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694363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694362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6943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:3 Flygkontrolltjänst</dc:title>
  <dc:creator>patric.ahlqvist@hagfors.se</dc:creator>
  <cp:lastModifiedBy>Marcus Larsson</cp:lastModifiedBy>
  <cp:revision>2</cp:revision>
  <cp:lastPrinted>2017-04-26T07:39:00Z</cp:lastPrinted>
  <dcterms:created xsi:type="dcterms:W3CDTF">2017-08-01T22:17:00Z</dcterms:created>
  <dcterms:modified xsi:type="dcterms:W3CDTF">2017-08-01T22:17:00Z</dcterms:modified>
</cp:coreProperties>
</file>